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AA0" w:rsidRDefault="00E91AA0" w:rsidP="00E91AA0">
      <w:pPr>
        <w:jc w:val="right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Supaprastintų viešųjų pirkimų taisyklių </w:t>
      </w:r>
    </w:p>
    <w:p w:rsidR="00E91AA0" w:rsidRDefault="00E91AA0" w:rsidP="00E91AA0">
      <w:pPr>
        <w:jc w:val="right"/>
        <w:rPr>
          <w:sz w:val="22"/>
          <w:szCs w:val="22"/>
        </w:rPr>
      </w:pPr>
      <w:r>
        <w:rPr>
          <w:sz w:val="22"/>
          <w:szCs w:val="22"/>
        </w:rPr>
        <w:t>4 priedas</w:t>
      </w:r>
    </w:p>
    <w:p w:rsidR="00E91AA0" w:rsidRDefault="00E91AA0" w:rsidP="00E91AA0">
      <w:pPr>
        <w:jc w:val="center"/>
        <w:rPr>
          <w:b/>
          <w:sz w:val="22"/>
          <w:szCs w:val="22"/>
        </w:rPr>
      </w:pPr>
    </w:p>
    <w:p w:rsidR="00E91AA0" w:rsidRDefault="00E91AA0" w:rsidP="00E91A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DRUSKININKŲ SAVIVALDYBĖS SOCIALINIŲ PASLAUGŲ CENTRO SUPAPRASTINTŲ PIRKIMŲ ŽURNALAS</w:t>
      </w:r>
    </w:p>
    <w:p w:rsidR="00E91AA0" w:rsidRDefault="00E91AA0" w:rsidP="00E91A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0</w:t>
      </w:r>
      <w:r w:rsidR="00A13429">
        <w:rPr>
          <w:b/>
          <w:sz w:val="22"/>
          <w:szCs w:val="22"/>
        </w:rPr>
        <w:t>1</w:t>
      </w:r>
      <w:r w:rsidR="0058697E">
        <w:rPr>
          <w:b/>
          <w:sz w:val="22"/>
          <w:szCs w:val="22"/>
        </w:rPr>
        <w:t>5</w:t>
      </w:r>
      <w:r w:rsidR="009A5E0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m.</w:t>
      </w:r>
    </w:p>
    <w:p w:rsidR="00E91AA0" w:rsidRDefault="00E91AA0" w:rsidP="00E91AA0">
      <w:pPr>
        <w:rPr>
          <w:sz w:val="22"/>
          <w:szCs w:val="22"/>
        </w:rPr>
      </w:pPr>
    </w:p>
    <w:tbl>
      <w:tblPr>
        <w:tblW w:w="1092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276"/>
        <w:gridCol w:w="1727"/>
        <w:gridCol w:w="1080"/>
        <w:gridCol w:w="1020"/>
        <w:gridCol w:w="1418"/>
        <w:gridCol w:w="1069"/>
        <w:gridCol w:w="1062"/>
      </w:tblGrid>
      <w:tr w:rsidR="00E91AA0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0" w:rsidRDefault="00E91AA0" w:rsidP="00151FDA">
            <w:pPr>
              <w:jc w:val="center"/>
            </w:pPr>
            <w:r>
              <w:t>Eil.</w:t>
            </w:r>
          </w:p>
          <w:p w:rsidR="00E91AA0" w:rsidRDefault="00E91AA0" w:rsidP="00151FDA">
            <w:pPr>
              <w:jc w:val="center"/>
            </w:pPr>
            <w:r>
              <w:t>N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0" w:rsidRDefault="00E91AA0" w:rsidP="00151FDA">
            <w:pPr>
              <w:jc w:val="center"/>
            </w:pPr>
            <w:r>
              <w:t>Pirkimo objekto pavadinimas</w:t>
            </w:r>
          </w:p>
          <w:p w:rsidR="00E91AA0" w:rsidRDefault="00E91AA0" w:rsidP="00151FDA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AA0" w:rsidRDefault="00E91AA0" w:rsidP="00151FDA">
            <w:pPr>
              <w:jc w:val="center"/>
            </w:pPr>
            <w:r>
              <w:t>Pirkimo objekto kodas/kategorija pagal Bendrąjį viešųjų pirkimų žodyną (BVPŽ</w:t>
            </w:r>
          </w:p>
          <w:p w:rsidR="00E91AA0" w:rsidRDefault="00E91AA0" w:rsidP="00151FDA">
            <w:pPr>
              <w:jc w:val="center"/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0" w:rsidRDefault="00E91AA0" w:rsidP="00151FDA">
            <w:pPr>
              <w:jc w:val="center"/>
            </w:pPr>
            <w:r>
              <w:t>Tiekėjo pavadinim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0" w:rsidRDefault="00E91AA0" w:rsidP="002B7F72">
            <w:pPr>
              <w:ind w:firstLine="72"/>
              <w:jc w:val="center"/>
            </w:pPr>
            <w:r>
              <w:t xml:space="preserve">Pirkimo vertė </w:t>
            </w:r>
            <w:r w:rsidR="002B7F72">
              <w:t xml:space="preserve">EUR </w:t>
            </w:r>
            <w:r>
              <w:t xml:space="preserve"> be PVM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0" w:rsidRDefault="00E91AA0" w:rsidP="002B7F72">
            <w:pPr>
              <w:jc w:val="center"/>
            </w:pPr>
            <w:r>
              <w:t xml:space="preserve">Pirkimo vertė </w:t>
            </w:r>
            <w:r w:rsidR="002B7F72">
              <w:t xml:space="preserve">EUR </w:t>
            </w:r>
            <w:r>
              <w:t>su PVM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0" w:rsidRDefault="00E91AA0" w:rsidP="00151FDA">
            <w:pPr>
              <w:jc w:val="center"/>
            </w:pPr>
            <w:r>
              <w:t>Sutarties/ sąskaitos faktūros numeris ir  data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0" w:rsidRDefault="00E91AA0" w:rsidP="00151FDA">
            <w:pPr>
              <w:jc w:val="center"/>
            </w:pPr>
            <w:r>
              <w:t>Pirkimo būda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0" w:rsidRDefault="008E101B" w:rsidP="00151FDA">
            <w:pPr>
              <w:jc w:val="center"/>
            </w:pPr>
            <w:r>
              <w:t>Tiekėjų pasirinkimo priežastis</w:t>
            </w:r>
          </w:p>
        </w:tc>
      </w:tr>
      <w:tr w:rsidR="00E91AA0" w:rsidTr="00850E57">
        <w:trPr>
          <w:cantSplit/>
        </w:trPr>
        <w:tc>
          <w:tcPr>
            <w:tcW w:w="109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1AA0" w:rsidRDefault="00850E57" w:rsidP="00151FDA">
            <w:pPr>
              <w:jc w:val="center"/>
              <w:rPr>
                <w:b/>
              </w:rPr>
            </w:pPr>
            <w:r>
              <w:rPr>
                <w:b/>
              </w:rPr>
              <w:t>PASLAUGOS</w:t>
            </w:r>
            <w:r w:rsidR="00937F6A">
              <w:rPr>
                <w:b/>
              </w:rPr>
              <w:t xml:space="preserve"> (VP)</w:t>
            </w:r>
          </w:p>
        </w:tc>
      </w:tr>
      <w:tr w:rsidR="002135A3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3" w:rsidRDefault="002135A3" w:rsidP="00151FDA">
            <w:pPr>
              <w:jc w:val="center"/>
            </w:pPr>
            <w: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3" w:rsidRDefault="002135A3" w:rsidP="007A4F73">
            <w:pPr>
              <w:spacing w:line="276" w:lineRule="auto"/>
            </w:pPr>
            <w:r>
              <w:t>Elektroninio bilieto pa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3" w:rsidRDefault="002135A3" w:rsidP="007A4F73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3" w:rsidRPr="004B0387" w:rsidRDefault="002135A3" w:rsidP="007A4F73">
            <w:pPr>
              <w:spacing w:line="276" w:lineRule="auto"/>
            </w:pPr>
            <w:r w:rsidRPr="004B0387">
              <w:t>UAB „Kaut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3" w:rsidRDefault="002135A3" w:rsidP="007A4F73">
            <w:pPr>
              <w:spacing w:line="276" w:lineRule="auto"/>
              <w:ind w:firstLine="72"/>
              <w:jc w:val="center"/>
            </w:pPr>
            <w:r>
              <w:t>74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3" w:rsidRDefault="002135A3" w:rsidP="007A4F73">
            <w:pPr>
              <w:spacing w:line="276" w:lineRule="auto"/>
              <w:jc w:val="center"/>
            </w:pPr>
            <w:r>
              <w:t>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3" w:rsidRDefault="002135A3" w:rsidP="007A4F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15 Nr.0000007</w:t>
            </w:r>
          </w:p>
          <w:p w:rsidR="002135A3" w:rsidRDefault="002135A3" w:rsidP="007A4F7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12</w:t>
            </w:r>
          </w:p>
          <w:p w:rsidR="002135A3" w:rsidRDefault="002135A3" w:rsidP="007A4F73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3" w:rsidRDefault="008E101B" w:rsidP="007A4F73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5A3" w:rsidRDefault="008E101B" w:rsidP="00151FDA">
            <w:pPr>
              <w:jc w:val="center"/>
            </w:pPr>
            <w:r>
              <w:t>Mažiausia kaina</w:t>
            </w:r>
          </w:p>
        </w:tc>
      </w:tr>
      <w:tr w:rsidR="00917588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88" w:rsidRDefault="007A4F73" w:rsidP="00917588">
            <w:pPr>
              <w:jc w:val="center"/>
            </w:pPr>
            <w: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88" w:rsidRDefault="00917588" w:rsidP="00917588">
            <w:pPr>
              <w:spacing w:line="276" w:lineRule="auto"/>
            </w:pPr>
            <w:r>
              <w:t>Elektroninio bilieto pa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88" w:rsidRDefault="00917588" w:rsidP="00917588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88" w:rsidRDefault="00917588" w:rsidP="00917588">
            <w:pPr>
              <w:spacing w:line="276" w:lineRule="auto"/>
              <w:jc w:val="center"/>
            </w:pPr>
            <w:r>
              <w:t>UAB „Kaut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88" w:rsidRDefault="00917588" w:rsidP="00917588">
            <w:pPr>
              <w:spacing w:line="276" w:lineRule="auto"/>
              <w:ind w:firstLine="72"/>
              <w:jc w:val="center"/>
            </w:pPr>
            <w:r>
              <w:t>37,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88" w:rsidRDefault="00917588" w:rsidP="00917588">
            <w:pPr>
              <w:spacing w:line="276" w:lineRule="auto"/>
              <w:jc w:val="center"/>
            </w:pPr>
            <w:r>
              <w:t>4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88" w:rsidRDefault="00917588" w:rsidP="0091758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15 Nr.0000006</w:t>
            </w:r>
          </w:p>
          <w:p w:rsidR="00917588" w:rsidRDefault="00917588" w:rsidP="0091758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88" w:rsidRDefault="00917588" w:rsidP="00917588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88" w:rsidRDefault="00917588" w:rsidP="00917588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A618AD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D" w:rsidRDefault="007A4F73" w:rsidP="00A618AD">
            <w:pPr>
              <w:jc w:val="center"/>
            </w:pPr>
            <w: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D" w:rsidRDefault="00A618AD" w:rsidP="00A618AD">
            <w:pPr>
              <w:spacing w:line="276" w:lineRule="auto"/>
            </w:pPr>
            <w:r>
              <w:t>Durys metalinės 4909G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D" w:rsidRDefault="00A618AD" w:rsidP="00A618AD">
            <w:pPr>
              <w:spacing w:line="276" w:lineRule="auto"/>
              <w:jc w:val="center"/>
            </w:pPr>
            <w:r>
              <w:t>44200000-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D" w:rsidRDefault="00A618AD" w:rsidP="00A618AD">
            <w:pPr>
              <w:spacing w:line="276" w:lineRule="auto"/>
            </w:pPr>
            <w:r>
              <w:t>UAB „</w:t>
            </w:r>
            <w:proofErr w:type="spellStart"/>
            <w:r>
              <w:t>Ryterna</w:t>
            </w:r>
            <w:proofErr w:type="spellEnd"/>
            <w:r>
              <w:t xml:space="preserve"> </w:t>
            </w:r>
            <w:proofErr w:type="spellStart"/>
            <w:r>
              <w:t>Modul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D" w:rsidRDefault="00A618AD" w:rsidP="00A618AD">
            <w:pPr>
              <w:spacing w:line="276" w:lineRule="auto"/>
              <w:ind w:firstLine="72"/>
              <w:jc w:val="center"/>
            </w:pPr>
            <w:r>
              <w:t>332,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D" w:rsidRDefault="00A618AD" w:rsidP="00A618AD">
            <w:pPr>
              <w:spacing w:line="276" w:lineRule="auto"/>
              <w:jc w:val="center"/>
            </w:pPr>
            <w:r>
              <w:t>401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D" w:rsidRDefault="00A618AD" w:rsidP="00A618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 Nr.1500004</w:t>
            </w:r>
          </w:p>
          <w:p w:rsidR="00A618AD" w:rsidRDefault="00A618AD" w:rsidP="00A618A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D" w:rsidRDefault="00A618AD" w:rsidP="00A618AD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8AD" w:rsidRDefault="00A618AD" w:rsidP="00A618AD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804737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7" w:rsidRDefault="007A4F73" w:rsidP="00804737">
            <w:pPr>
              <w:jc w:val="center"/>
            </w:pPr>
            <w: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7" w:rsidRDefault="00804737" w:rsidP="00804737">
            <w:pPr>
              <w:spacing w:line="276" w:lineRule="auto"/>
            </w:pPr>
            <w:r>
              <w:t>Signalizacijos techninė prieži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7" w:rsidRDefault="00804737" w:rsidP="00804737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7" w:rsidRDefault="00804737" w:rsidP="00804737">
            <w:pPr>
              <w:spacing w:line="276" w:lineRule="auto"/>
            </w:pPr>
            <w:r>
              <w:t>Apsaugos komanda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7" w:rsidRDefault="00804737" w:rsidP="00804737">
            <w:pPr>
              <w:spacing w:line="276" w:lineRule="auto"/>
              <w:ind w:firstLine="72"/>
              <w:jc w:val="center"/>
            </w:pPr>
            <w:r>
              <w:t>14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7" w:rsidRDefault="00804737" w:rsidP="00804737">
            <w:pPr>
              <w:spacing w:line="276" w:lineRule="auto"/>
              <w:jc w:val="center"/>
            </w:pPr>
            <w:r>
              <w:t>1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7" w:rsidRDefault="00804737" w:rsidP="0080473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</w:t>
            </w:r>
          </w:p>
          <w:p w:rsidR="00804737" w:rsidRDefault="00804737" w:rsidP="0080473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r. 150100888</w:t>
            </w:r>
          </w:p>
          <w:p w:rsidR="00804737" w:rsidRDefault="00804737" w:rsidP="0080473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7" w:rsidRDefault="00804737" w:rsidP="00804737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737" w:rsidRDefault="00804737" w:rsidP="00804737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CD698E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8E" w:rsidRDefault="007A4F73" w:rsidP="00CD698E">
            <w:pPr>
              <w:jc w:val="center"/>
            </w:pPr>
            <w: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8E" w:rsidRDefault="00CD698E" w:rsidP="00CD698E">
            <w:pPr>
              <w:spacing w:line="276" w:lineRule="auto"/>
            </w:pPr>
            <w:r>
              <w:t>Apsaugos ir stebėj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8E" w:rsidRDefault="00CD698E" w:rsidP="00CD698E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8E" w:rsidRDefault="00CD698E" w:rsidP="00CD698E">
            <w:pPr>
              <w:spacing w:line="276" w:lineRule="auto"/>
            </w:pPr>
            <w:r>
              <w:t>Apsaugos komanda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8E" w:rsidRDefault="00CD698E" w:rsidP="00CD698E">
            <w:pPr>
              <w:spacing w:line="276" w:lineRule="auto"/>
              <w:ind w:firstLine="72"/>
              <w:jc w:val="center"/>
            </w:pPr>
            <w:r>
              <w:t>56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8E" w:rsidRDefault="00CD698E" w:rsidP="00CD698E">
            <w:pPr>
              <w:spacing w:line="276" w:lineRule="auto"/>
              <w:jc w:val="center"/>
            </w:pPr>
            <w:r>
              <w:t>6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8E" w:rsidRDefault="00CD698E" w:rsidP="00CD698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1</w:t>
            </w:r>
          </w:p>
          <w:p w:rsidR="00CD698E" w:rsidRDefault="00CD698E" w:rsidP="00CD698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150100889</w:t>
            </w:r>
          </w:p>
          <w:p w:rsidR="00CD698E" w:rsidRDefault="00CD698E" w:rsidP="00CD698E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1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8E" w:rsidRDefault="00CD698E" w:rsidP="00CD698E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98E" w:rsidRDefault="00CD698E" w:rsidP="00CD698E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1E54D3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D3" w:rsidRDefault="007A4F73" w:rsidP="001E54D3">
            <w:pPr>
              <w:jc w:val="center"/>
            </w:pPr>
            <w:r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D3" w:rsidRDefault="001E54D3" w:rsidP="001E54D3">
            <w:pPr>
              <w:spacing w:line="276" w:lineRule="auto"/>
            </w:pPr>
            <w:r>
              <w:t>Kitos paslaugos (puokštės dovanoji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D3" w:rsidRDefault="001E54D3" w:rsidP="001E54D3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D3" w:rsidRDefault="001E54D3" w:rsidP="001E54D3">
            <w:pPr>
              <w:spacing w:line="276" w:lineRule="auto"/>
            </w:pPr>
            <w:r>
              <w:t>UAB „Floros melodik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D3" w:rsidRDefault="001E54D3" w:rsidP="001E54D3">
            <w:pPr>
              <w:spacing w:line="276" w:lineRule="auto"/>
              <w:ind w:firstLine="72"/>
              <w:jc w:val="center"/>
            </w:pPr>
            <w:r>
              <w:t>22,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D3" w:rsidRDefault="001E54D3" w:rsidP="001E54D3">
            <w:pPr>
              <w:spacing w:line="276" w:lineRule="auto"/>
              <w:jc w:val="center"/>
            </w:pPr>
            <w:r>
              <w:t>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D3" w:rsidRDefault="001E54D3" w:rsidP="001E54D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M Nr.50116</w:t>
            </w:r>
          </w:p>
          <w:p w:rsidR="001E54D3" w:rsidRDefault="001E54D3" w:rsidP="001E54D3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D3" w:rsidRDefault="001E54D3" w:rsidP="001E54D3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4D3" w:rsidRDefault="001E54D3" w:rsidP="001E54D3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7A4F73" w:rsidP="008E101B">
            <w:pPr>
              <w:jc w:val="center"/>
            </w:pPr>
            <w:r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</w:pPr>
            <w:r>
              <w:t>Kilimėlių prieži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 w:rsidRPr="00C059E2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Pr="004B0387" w:rsidRDefault="008E101B" w:rsidP="008E101B">
            <w:pPr>
              <w:spacing w:line="276" w:lineRule="auto"/>
            </w:pPr>
            <w:r>
              <w:t>LINDSTROM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ind w:firstLine="72"/>
              <w:jc w:val="center"/>
            </w:pPr>
            <w:r>
              <w:t>3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4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A Nr.1027483</w:t>
            </w:r>
          </w:p>
          <w:p w:rsidR="008E101B" w:rsidRDefault="008E101B" w:rsidP="008E101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2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7A4F73" w:rsidP="008E101B">
            <w:pPr>
              <w:jc w:val="center"/>
            </w:pPr>
            <w:r>
              <w:t>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r w:rsidRPr="00D95321">
              <w:t>Kitos paslaugos</w:t>
            </w:r>
          </w:p>
          <w:p w:rsidR="008E101B" w:rsidRDefault="008E101B" w:rsidP="008E101B">
            <w:r>
              <w:t>(kompiuterių priežiū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 w:rsidRPr="00D95321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Pr="004B0387" w:rsidRDefault="008E101B" w:rsidP="008E101B">
            <w:r w:rsidRPr="004B0387">
              <w:t xml:space="preserve">Kęstutis </w:t>
            </w:r>
            <w:proofErr w:type="spellStart"/>
            <w:r w:rsidRPr="004B0387">
              <w:t>Miciulevičiu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948551-1</w:t>
            </w:r>
          </w:p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7A4F73" w:rsidP="008E101B">
            <w:pPr>
              <w:jc w:val="center"/>
            </w:pPr>
            <w:r>
              <w:t>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r>
              <w:t>Ryšių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6421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Pr="004B0387" w:rsidRDefault="008E101B" w:rsidP="008E101B">
            <w:r>
              <w:t>TEO LT, 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ind w:firstLine="72"/>
              <w:jc w:val="center"/>
            </w:pPr>
            <w:r>
              <w:t>117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14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O Nr. 1278051758</w:t>
            </w:r>
          </w:p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7A4F73" w:rsidP="008E101B">
            <w:pPr>
              <w:jc w:val="center"/>
            </w:pPr>
            <w:r>
              <w:t>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</w:pPr>
            <w:proofErr w:type="spellStart"/>
            <w:r>
              <w:t>El.energ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Pr="00C059E2" w:rsidRDefault="008E101B" w:rsidP="008E101B">
            <w:pPr>
              <w:spacing w:line="276" w:lineRule="auto"/>
              <w:jc w:val="center"/>
            </w:pPr>
            <w:r w:rsidRPr="00C059E2"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</w:pPr>
            <w:r>
              <w:t>AB LES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ind w:firstLine="72"/>
              <w:jc w:val="center"/>
            </w:pPr>
            <w:r>
              <w:t>48,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58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 Nr.006218</w:t>
            </w:r>
          </w:p>
          <w:p w:rsidR="008E101B" w:rsidRDefault="008E101B" w:rsidP="008E101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7A4F73" w:rsidP="008E101B">
            <w:pPr>
              <w:jc w:val="center"/>
            </w:pPr>
            <w:r>
              <w:t>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r>
              <w:t>Š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Pr="004B0387" w:rsidRDefault="008E101B" w:rsidP="008E101B">
            <w:r w:rsidRPr="004B0387">
              <w:t>UAB „</w:t>
            </w:r>
            <w:proofErr w:type="spellStart"/>
            <w:r w:rsidRPr="004B0387">
              <w:t>Litesko</w:t>
            </w:r>
            <w:proofErr w:type="spellEnd"/>
            <w:r w:rsidRPr="004B0387">
              <w:t>“ filialas „Druskininkų šilum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101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159 Nr.162</w:t>
            </w:r>
          </w:p>
          <w:p w:rsidR="008E101B" w:rsidRPr="00FE31C1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833147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47" w:rsidRDefault="007A4F73" w:rsidP="00833147">
            <w:pPr>
              <w:jc w:val="center"/>
            </w:pPr>
            <w:r>
              <w:t>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47" w:rsidRDefault="00833147" w:rsidP="00833147">
            <w:pPr>
              <w:spacing w:line="276" w:lineRule="auto"/>
            </w:pPr>
            <w:r>
              <w:t>Ku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47" w:rsidRDefault="00833147" w:rsidP="00833147">
            <w:pPr>
              <w:spacing w:line="276" w:lineRule="auto"/>
              <w:jc w:val="center"/>
            </w:pPr>
            <w:r>
              <w:t>091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47" w:rsidRDefault="00833147" w:rsidP="00833147">
            <w:pPr>
              <w:spacing w:line="276" w:lineRule="auto"/>
            </w:pPr>
            <w:r>
              <w:t>UAB „Statoil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47" w:rsidRDefault="00833147" w:rsidP="00833147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47" w:rsidRDefault="00833147" w:rsidP="00833147">
            <w:pPr>
              <w:spacing w:line="276" w:lineRule="auto"/>
              <w:jc w:val="center"/>
            </w:pPr>
            <w:r>
              <w:t>26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47" w:rsidRDefault="00833147" w:rsidP="0083314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 Nr.800109610</w:t>
            </w:r>
          </w:p>
          <w:p w:rsidR="00833147" w:rsidRDefault="00833147" w:rsidP="00833147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47" w:rsidRDefault="00833147" w:rsidP="00833147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147" w:rsidRDefault="00833147" w:rsidP="00833147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32255A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5A" w:rsidRDefault="007A4F73" w:rsidP="0032255A">
            <w:pPr>
              <w:jc w:val="center"/>
            </w:pPr>
            <w:r>
              <w:t>1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5A" w:rsidRDefault="0032255A" w:rsidP="0032255A">
            <w:pPr>
              <w:spacing w:line="276" w:lineRule="auto"/>
            </w:pPr>
            <w:r>
              <w:t>Ku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5A" w:rsidRDefault="0032255A" w:rsidP="0032255A">
            <w:pPr>
              <w:spacing w:line="276" w:lineRule="auto"/>
              <w:jc w:val="center"/>
            </w:pPr>
            <w:r>
              <w:t>091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5A" w:rsidRDefault="0032255A" w:rsidP="0032255A">
            <w:pPr>
              <w:spacing w:line="276" w:lineRule="auto"/>
            </w:pPr>
            <w:r>
              <w:t>UAB „Statoil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5A" w:rsidRDefault="0032255A" w:rsidP="0032255A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5A" w:rsidRDefault="0032255A" w:rsidP="0032255A">
            <w:pPr>
              <w:spacing w:line="276" w:lineRule="auto"/>
              <w:jc w:val="center"/>
            </w:pPr>
            <w:r>
              <w:t>11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5A" w:rsidRDefault="0032255A" w:rsidP="0032255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 Nr.800109610</w:t>
            </w:r>
          </w:p>
          <w:p w:rsidR="0032255A" w:rsidRDefault="0032255A" w:rsidP="0032255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5A" w:rsidRDefault="0032255A" w:rsidP="0032255A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55A" w:rsidRDefault="0032255A" w:rsidP="0032255A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7A4F73" w:rsidP="008E101B">
            <w:pPr>
              <w:jc w:val="center"/>
            </w:pPr>
            <w:r>
              <w:t>14</w:t>
            </w:r>
            <w:r w:rsidR="008E101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r w:rsidRPr="00517DF9">
              <w:t>Kitos paslaugos</w:t>
            </w:r>
          </w:p>
          <w:p w:rsidR="008E101B" w:rsidRDefault="008E101B" w:rsidP="008E101B">
            <w:r>
              <w:t>(darbuotojų med. apžiū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 w:rsidRPr="00517DF9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Pr="004B0387" w:rsidRDefault="008E101B" w:rsidP="008E101B">
            <w:r>
              <w:t>VšĮ Druskininkų PSP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26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P Nr. 104602</w:t>
            </w:r>
          </w:p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7A4F73" w:rsidP="008E101B">
            <w:pPr>
              <w:jc w:val="center"/>
            </w:pPr>
            <w:r>
              <w:lastRenderedPageBreak/>
              <w:t>15</w:t>
            </w:r>
            <w:r w:rsidR="008E101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r>
              <w:t>Komunalinės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 w:rsidRPr="008141FC"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Pr="004B0387" w:rsidRDefault="008E101B" w:rsidP="008E101B">
            <w:r>
              <w:t>UAB „Druskininkų vandeny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ind w:firstLine="72"/>
              <w:jc w:val="center"/>
            </w:pPr>
            <w:r>
              <w:t>14,5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17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A Nr.41849</w:t>
            </w:r>
          </w:p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1-31</w:t>
            </w:r>
          </w:p>
          <w:p w:rsidR="008E101B" w:rsidRPr="00FE31C1" w:rsidRDefault="008E101B" w:rsidP="008E101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FD34A0" w:rsidP="00FD34A0">
            <w:pPr>
              <w:jc w:val="center"/>
            </w:pPr>
            <w:r>
              <w:t>16</w:t>
            </w:r>
            <w:r w:rsidR="008E101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r w:rsidRPr="00D95321">
              <w:t>Kitos paslaugos</w:t>
            </w:r>
          </w:p>
          <w:p w:rsidR="008E101B" w:rsidRDefault="008E101B" w:rsidP="008E101B">
            <w:r>
              <w:t xml:space="preserve">(plokštė </w:t>
            </w:r>
            <w:proofErr w:type="spellStart"/>
            <w:r>
              <w:t>Filigran</w:t>
            </w:r>
            <w:proofErr w:type="spellEnd"/>
            <w:r>
              <w:t xml:space="preserve"> 60x60x13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 w:rsidRPr="00D95321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r>
              <w:t>UAB „</w:t>
            </w:r>
            <w:proofErr w:type="spellStart"/>
            <w:r>
              <w:t>Gamoks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ind w:firstLine="72"/>
              <w:jc w:val="center"/>
            </w:pPr>
            <w:r>
              <w:t>23,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2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02506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FE517F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Default="00FD34A0" w:rsidP="00FE517F">
            <w:pPr>
              <w:jc w:val="center"/>
            </w:pPr>
            <w:r>
              <w:t>1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Default="00FE517F" w:rsidP="00FE517F">
            <w:pPr>
              <w:spacing w:line="276" w:lineRule="auto"/>
            </w:pPr>
            <w:r>
              <w:t>Elektroninio bilieto pa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Default="00FE517F" w:rsidP="00FE517F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Default="00FE517F" w:rsidP="00FE517F">
            <w:pPr>
              <w:spacing w:line="276" w:lineRule="auto"/>
              <w:jc w:val="center"/>
            </w:pPr>
            <w:r>
              <w:t>UAB „Kaut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Default="00FE517F" w:rsidP="00FE517F">
            <w:pPr>
              <w:spacing w:line="276" w:lineRule="auto"/>
              <w:ind w:firstLine="72"/>
              <w:jc w:val="center"/>
            </w:pPr>
            <w:r>
              <w:t>37,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Default="00FE517F" w:rsidP="00FE517F">
            <w:pPr>
              <w:spacing w:line="276" w:lineRule="auto"/>
              <w:jc w:val="center"/>
            </w:pPr>
            <w:r>
              <w:t>4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Default="00FE517F" w:rsidP="00FE517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15 Nr.0000029</w:t>
            </w:r>
          </w:p>
          <w:p w:rsidR="00FE517F" w:rsidRDefault="00FE517F" w:rsidP="00FE517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Default="00FE517F" w:rsidP="00FE517F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17F" w:rsidRDefault="00FE517F" w:rsidP="00FE517F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FD34A0" w:rsidP="008E101B">
            <w:pPr>
              <w:jc w:val="center"/>
            </w:pPr>
            <w:r>
              <w:t>1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</w:pPr>
            <w:r>
              <w:t>Elektroninio bilieto pa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Pr="004B0387" w:rsidRDefault="008E101B" w:rsidP="008E101B">
            <w:pPr>
              <w:spacing w:line="276" w:lineRule="auto"/>
            </w:pPr>
            <w:r w:rsidRPr="004B0387">
              <w:t>UAB „Kaut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ind w:firstLine="72"/>
              <w:jc w:val="center"/>
            </w:pPr>
            <w:r>
              <w:t>74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15 Nr.0000030</w:t>
            </w:r>
          </w:p>
          <w:p w:rsidR="008E101B" w:rsidRDefault="008E101B" w:rsidP="008E101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620BBD" w:rsidP="008E101B">
            <w:pPr>
              <w:jc w:val="center"/>
            </w:pPr>
            <w:r>
              <w:t>1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</w:pPr>
            <w:r>
              <w:t>Automobilio rem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501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proofErr w:type="spellStart"/>
            <w:r>
              <w:t>A.Suraučiaus</w:t>
            </w:r>
            <w:proofErr w:type="spellEnd"/>
            <w:r>
              <w:t xml:space="preserve"> firma „</w:t>
            </w:r>
            <w:proofErr w:type="spellStart"/>
            <w:r>
              <w:t>Jaldeta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ind w:firstLine="72"/>
              <w:jc w:val="center"/>
            </w:pPr>
            <w:r>
              <w:t>16,7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2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LD Nr.00010759</w:t>
            </w:r>
          </w:p>
          <w:p w:rsidR="008E101B" w:rsidRDefault="008E101B" w:rsidP="008E101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620BBD" w:rsidP="008E101B">
            <w:pPr>
              <w:jc w:val="center"/>
            </w:pPr>
            <w:r>
              <w:t>2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</w:pPr>
            <w:r>
              <w:t>Automobilio rem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501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proofErr w:type="spellStart"/>
            <w:r>
              <w:t>A.Suraučiaus</w:t>
            </w:r>
            <w:proofErr w:type="spellEnd"/>
            <w:r>
              <w:t xml:space="preserve"> firma „</w:t>
            </w:r>
            <w:proofErr w:type="spellStart"/>
            <w:r>
              <w:t>Jaldeta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ind w:firstLine="72"/>
              <w:jc w:val="center"/>
            </w:pPr>
            <w:r>
              <w:t>14,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17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LD Nr.00010760</w:t>
            </w:r>
          </w:p>
          <w:p w:rsidR="008E101B" w:rsidRDefault="008E101B" w:rsidP="008E101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1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620BBD" w:rsidP="008E101B">
            <w:pPr>
              <w:jc w:val="center"/>
            </w:pPr>
            <w:r>
              <w:t>2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</w:pPr>
            <w:r>
              <w:t>Apsaugos ir stebėj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 w:rsidRPr="005A1FDD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Pr="004B0387" w:rsidRDefault="008E101B" w:rsidP="008E101B">
            <w:r>
              <w:t>Apsaugos komanda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ind w:firstLine="72"/>
              <w:jc w:val="center"/>
            </w:pPr>
            <w:r>
              <w:t>56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6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 Nr. 150200815</w:t>
            </w:r>
          </w:p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620BBD" w:rsidP="008E101B">
            <w:pPr>
              <w:jc w:val="center"/>
            </w:pPr>
            <w:r>
              <w:t>22</w:t>
            </w:r>
            <w:r w:rsidR="008E101B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</w:pPr>
            <w:r>
              <w:t>Signalizacijos techninė prieži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 w:rsidRPr="005A1FDD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Pr="004B0387" w:rsidRDefault="008E101B" w:rsidP="008E101B">
            <w:r>
              <w:t>Apsaugos komanda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ind w:firstLine="72"/>
              <w:jc w:val="center"/>
            </w:pPr>
            <w:r>
              <w:t>14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1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2</w:t>
            </w:r>
          </w:p>
          <w:p w:rsidR="008E101B" w:rsidRPr="0003301F" w:rsidRDefault="008E101B" w:rsidP="008E101B">
            <w:pPr>
              <w:jc w:val="center"/>
              <w:rPr>
                <w:sz w:val="16"/>
                <w:szCs w:val="16"/>
              </w:rPr>
            </w:pPr>
            <w:r w:rsidRPr="0003301F">
              <w:rPr>
                <w:sz w:val="16"/>
                <w:szCs w:val="16"/>
              </w:rPr>
              <w:t>Nr.</w:t>
            </w:r>
            <w:r>
              <w:rPr>
                <w:sz w:val="16"/>
                <w:szCs w:val="16"/>
              </w:rPr>
              <w:t>150200817</w:t>
            </w:r>
          </w:p>
          <w:p w:rsidR="008E101B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8E101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620BBD" w:rsidP="008E101B">
            <w:pPr>
              <w:jc w:val="center"/>
            </w:pPr>
            <w:r>
              <w:t>2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r>
              <w:t>Komunalinės paslaugos (rinkliav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 w:rsidRPr="008141FC"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Pr="004B0387" w:rsidRDefault="008E101B" w:rsidP="008E101B">
            <w:r>
              <w:t>Druskininkų savivaldybės administracij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93,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kėjimo pranešimas Nr.1077915158</w:t>
            </w:r>
          </w:p>
          <w:p w:rsidR="008E101B" w:rsidRPr="00FE31C1" w:rsidRDefault="008E101B" w:rsidP="008E10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01B" w:rsidRDefault="008E101B" w:rsidP="008E101B">
            <w:pPr>
              <w:jc w:val="center"/>
            </w:pPr>
            <w:r>
              <w:t>Mažiausia kaina</w:t>
            </w:r>
          </w:p>
        </w:tc>
      </w:tr>
      <w:tr w:rsidR="00D877BD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BD" w:rsidRDefault="00620BBD" w:rsidP="00D877BD">
            <w:pPr>
              <w:jc w:val="center"/>
            </w:pPr>
            <w:r>
              <w:t>2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BD" w:rsidRDefault="00D877BD" w:rsidP="00D877BD">
            <w:pPr>
              <w:spacing w:line="276" w:lineRule="auto"/>
            </w:pPr>
            <w:r>
              <w:t>Tinklapio priežiūros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BD" w:rsidRDefault="00D877BD" w:rsidP="00D877BD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BD" w:rsidRDefault="00D877BD" w:rsidP="00D877BD">
            <w:pPr>
              <w:spacing w:line="276" w:lineRule="auto"/>
            </w:pPr>
            <w:proofErr w:type="spellStart"/>
            <w:r>
              <w:t>M.Chilman</w:t>
            </w:r>
            <w:proofErr w:type="spellEnd"/>
            <w:r>
              <w:t xml:space="preserve"> I.Į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BD" w:rsidRDefault="00D877BD" w:rsidP="00D877BD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BD" w:rsidRDefault="00D877BD" w:rsidP="00D877BD">
            <w:pPr>
              <w:spacing w:line="276" w:lineRule="auto"/>
              <w:jc w:val="center"/>
            </w:pPr>
            <w:r>
              <w:t>72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BD" w:rsidRDefault="00D877BD" w:rsidP="00D877B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 Nr.2977</w:t>
            </w:r>
          </w:p>
          <w:p w:rsidR="00D877BD" w:rsidRDefault="00D877BD" w:rsidP="00D877B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BD" w:rsidRDefault="00D877BD" w:rsidP="00D877BD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7BD" w:rsidRDefault="00D877BD" w:rsidP="00D877BD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576B3A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jc w:val="center"/>
            </w:pPr>
            <w:r>
              <w:t>2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</w:pPr>
            <w:r>
              <w:t>Kitos paslaugos (puokštės dovanoji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</w:pPr>
            <w:r>
              <w:t>UAB „Floros melodij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  <w:ind w:firstLine="72"/>
              <w:jc w:val="center"/>
            </w:pPr>
            <w:r>
              <w:t>14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  <w:jc w:val="center"/>
            </w:pPr>
            <w: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M Nr.50228</w:t>
            </w:r>
          </w:p>
          <w:p w:rsidR="00576B3A" w:rsidRDefault="00576B3A" w:rsidP="00576B3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576B3A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jc w:val="center"/>
            </w:pPr>
            <w:r>
              <w:t>2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</w:pPr>
            <w:r>
              <w:t>Kilimėlių prieži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  <w:jc w:val="center"/>
            </w:pPr>
            <w:r w:rsidRPr="00C059E2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Pr="004B0387" w:rsidRDefault="00576B3A" w:rsidP="00576B3A">
            <w:pPr>
              <w:spacing w:line="276" w:lineRule="auto"/>
            </w:pPr>
            <w:r>
              <w:t>LINDSTROM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  <w:ind w:firstLine="72"/>
              <w:jc w:val="center"/>
            </w:pPr>
            <w:r>
              <w:t>3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  <w:jc w:val="center"/>
            </w:pPr>
            <w:r>
              <w:t>4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A Nr.1036584</w:t>
            </w:r>
          </w:p>
          <w:p w:rsidR="00576B3A" w:rsidRDefault="00576B3A" w:rsidP="00576B3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B3A" w:rsidRDefault="00576B3A" w:rsidP="00576B3A">
            <w:pPr>
              <w:jc w:val="center"/>
            </w:pPr>
            <w:r>
              <w:t>Mažiausia kaina</w:t>
            </w:r>
          </w:p>
        </w:tc>
      </w:tr>
      <w:tr w:rsidR="00493095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2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r w:rsidRPr="00D95321">
              <w:t>Kitos paslaugos</w:t>
            </w:r>
          </w:p>
          <w:p w:rsidR="00493095" w:rsidRDefault="00493095" w:rsidP="00493095">
            <w:r>
              <w:t>(kompiuterių priežiū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 w:rsidRPr="00D95321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Pr="004B0387" w:rsidRDefault="00493095" w:rsidP="00493095">
            <w:r w:rsidRPr="004B0387">
              <w:t xml:space="preserve">Kęstutis </w:t>
            </w:r>
            <w:proofErr w:type="spellStart"/>
            <w:r w:rsidRPr="004B0387">
              <w:t>Miciulevičiu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948551-1</w:t>
            </w:r>
          </w:p>
          <w:p w:rsidR="00493095" w:rsidRDefault="00493095" w:rsidP="00493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Mažiausia kaina</w:t>
            </w:r>
          </w:p>
        </w:tc>
      </w:tr>
      <w:tr w:rsidR="00493095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2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</w:pPr>
            <w:proofErr w:type="spellStart"/>
            <w:r>
              <w:t>El.energ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Pr="00C059E2" w:rsidRDefault="00493095" w:rsidP="00493095">
            <w:pPr>
              <w:spacing w:line="276" w:lineRule="auto"/>
              <w:jc w:val="center"/>
            </w:pPr>
            <w:r w:rsidRPr="00C059E2"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</w:pPr>
            <w:r>
              <w:t>AB LES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ind w:firstLine="72"/>
              <w:jc w:val="center"/>
            </w:pPr>
            <w:r>
              <w:t>36,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>4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 Nr.074996</w:t>
            </w:r>
          </w:p>
          <w:p w:rsidR="00493095" w:rsidRDefault="00493095" w:rsidP="0049309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2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Mažiausia kaina</w:t>
            </w:r>
          </w:p>
        </w:tc>
      </w:tr>
      <w:tr w:rsidR="00493095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2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</w:pPr>
            <w:r>
              <w:t>Ku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>091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</w:pPr>
            <w:r>
              <w:t>UAB „Statoil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>100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 Nr.800120468</w:t>
            </w:r>
          </w:p>
          <w:p w:rsidR="00493095" w:rsidRDefault="00493095" w:rsidP="0049309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493095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3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</w:pPr>
            <w:r>
              <w:t>Ku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>091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</w:pPr>
            <w:r>
              <w:t>UAB „Statoil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>20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 Nr.800120468</w:t>
            </w:r>
          </w:p>
          <w:p w:rsidR="00493095" w:rsidRDefault="00493095" w:rsidP="0049309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CC4C5D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5D" w:rsidRDefault="00CC4C5D" w:rsidP="00CC4C5D">
            <w:pPr>
              <w:jc w:val="center"/>
            </w:pPr>
            <w:r>
              <w:t>3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5D" w:rsidRDefault="00CC4C5D" w:rsidP="00CC4C5D">
            <w:pPr>
              <w:spacing w:line="276" w:lineRule="auto"/>
            </w:pPr>
            <w:r>
              <w:t>Ryšių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5D" w:rsidRDefault="00CC4C5D" w:rsidP="00CC4C5D">
            <w:pPr>
              <w:spacing w:line="276" w:lineRule="auto"/>
              <w:jc w:val="center"/>
            </w:pPr>
            <w:r>
              <w:t>642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5D" w:rsidRDefault="00CC4C5D" w:rsidP="00CC4C5D">
            <w:pPr>
              <w:spacing w:line="276" w:lineRule="auto"/>
            </w:pPr>
            <w:proofErr w:type="spellStart"/>
            <w:r>
              <w:t>Eurocom</w:t>
            </w:r>
            <w:proofErr w:type="spellEnd"/>
            <w:r>
              <w:t xml:space="preserve"> Bite GRO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5D" w:rsidRDefault="00CC4C5D" w:rsidP="00CC4C5D">
            <w:pPr>
              <w:spacing w:line="276" w:lineRule="auto"/>
              <w:ind w:firstLine="72"/>
              <w:jc w:val="center"/>
            </w:pPr>
            <w:r>
              <w:t>0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5D" w:rsidRDefault="00CC4C5D" w:rsidP="00CC4C5D">
            <w:pPr>
              <w:spacing w:line="276" w:lineRule="auto"/>
              <w:jc w:val="center"/>
            </w:pPr>
            <w:r>
              <w:t>0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5D" w:rsidRDefault="00CC4C5D" w:rsidP="00CC4C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 Nr.590789</w:t>
            </w:r>
          </w:p>
          <w:p w:rsidR="00CC4C5D" w:rsidRDefault="00CC4C5D" w:rsidP="00CC4C5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5D" w:rsidRDefault="00CC4C5D" w:rsidP="00CC4C5D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C5D" w:rsidRDefault="00CC4C5D" w:rsidP="00CC4C5D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493095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AD66CD" w:rsidP="00493095">
            <w:pPr>
              <w:jc w:val="center"/>
            </w:pPr>
            <w:r>
              <w:t>3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r>
              <w:t>Ryšių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6421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Pr="004B0387" w:rsidRDefault="00493095" w:rsidP="00493095">
            <w:r>
              <w:t>TEO LT, 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ind w:firstLine="72"/>
              <w:jc w:val="center"/>
            </w:pPr>
            <w:r>
              <w:t>117,6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142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O Nr. 1284297932</w:t>
            </w:r>
          </w:p>
          <w:p w:rsidR="00493095" w:rsidRDefault="00493095" w:rsidP="00493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Mažiausia kaina</w:t>
            </w:r>
          </w:p>
        </w:tc>
      </w:tr>
      <w:tr w:rsidR="00493095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AD66CD" w:rsidP="00493095">
            <w:pPr>
              <w:jc w:val="center"/>
            </w:pPr>
            <w:r>
              <w:t>3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r>
              <w:t>Komunalinės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 w:rsidRPr="008141FC"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Pr="004B0387" w:rsidRDefault="00493095" w:rsidP="00493095">
            <w:r>
              <w:t>UAB „Druskininkų vandeny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ind w:firstLine="72"/>
              <w:jc w:val="center"/>
            </w:pPr>
            <w:r>
              <w:t>61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74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A Nr.42213</w:t>
            </w:r>
          </w:p>
          <w:p w:rsidR="00493095" w:rsidRDefault="00493095" w:rsidP="00493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28</w:t>
            </w:r>
          </w:p>
          <w:p w:rsidR="00493095" w:rsidRPr="00FE31C1" w:rsidRDefault="00493095" w:rsidP="004930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Mažiausia kaina</w:t>
            </w:r>
          </w:p>
        </w:tc>
      </w:tr>
      <w:tr w:rsidR="00493095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AD66CD" w:rsidP="00493095">
            <w:pPr>
              <w:jc w:val="center"/>
            </w:pPr>
            <w:r>
              <w:t>3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r>
              <w:t>Š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Pr="004B0387" w:rsidRDefault="00493095" w:rsidP="00493095">
            <w:r w:rsidRPr="004B0387">
              <w:t>UAB „</w:t>
            </w:r>
            <w:proofErr w:type="spellStart"/>
            <w:r w:rsidRPr="004B0387">
              <w:t>Litesko</w:t>
            </w:r>
            <w:proofErr w:type="spellEnd"/>
            <w:r w:rsidRPr="004B0387">
              <w:t>“ filialas „Druskininkų šilum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ind w:firstLine="72"/>
              <w:jc w:val="center"/>
            </w:pPr>
            <w:r>
              <w:t>79,1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89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159 Nr.514</w:t>
            </w:r>
          </w:p>
          <w:p w:rsidR="00493095" w:rsidRPr="00FE31C1" w:rsidRDefault="00493095" w:rsidP="00493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Mažiausia kaina</w:t>
            </w:r>
          </w:p>
        </w:tc>
      </w:tr>
      <w:tr w:rsidR="00493095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AD66CD" w:rsidP="00493095">
            <w:pPr>
              <w:jc w:val="center"/>
            </w:pPr>
            <w:r>
              <w:t>35</w:t>
            </w:r>
            <w:r w:rsidR="0049309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r w:rsidRPr="00517DF9">
              <w:t>Kitos paslaugos</w:t>
            </w:r>
          </w:p>
          <w:p w:rsidR="00493095" w:rsidRDefault="00493095" w:rsidP="00493095">
            <w:r>
              <w:t>(darbuotojų med. apžiū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 w:rsidRPr="00517DF9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Pr="004B0387" w:rsidRDefault="00493095" w:rsidP="00493095">
            <w:r>
              <w:t>VšĮ Druskininkų PSP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2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P Nr. 104636</w:t>
            </w:r>
          </w:p>
          <w:p w:rsidR="00493095" w:rsidRDefault="00493095" w:rsidP="004930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2-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095" w:rsidRDefault="00493095" w:rsidP="00493095">
            <w:pPr>
              <w:jc w:val="center"/>
            </w:pPr>
            <w:r>
              <w:t>Mažiausia kaina</w:t>
            </w:r>
          </w:p>
        </w:tc>
      </w:tr>
      <w:tr w:rsidR="004449B1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lastRenderedPageBreak/>
              <w:t>3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Ūk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39800000-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UAB „TC PREKYB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ind w:firstLine="72"/>
              <w:jc w:val="center"/>
            </w:pPr>
            <w:r>
              <w:t>22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26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TC16000149</w:t>
            </w:r>
          </w:p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06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4449B1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3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Pr="00D95321" w:rsidRDefault="004449B1" w:rsidP="004449B1">
            <w:r>
              <w:t>Automobilio drau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Pr="00D95321" w:rsidRDefault="004449B1" w:rsidP="004449B1">
            <w:pPr>
              <w:jc w:val="center"/>
            </w:pPr>
            <w:r>
              <w:t>66510000-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Pr="004204D8" w:rsidRDefault="004449B1" w:rsidP="004449B1">
            <w:r>
              <w:t>„</w:t>
            </w:r>
            <w:proofErr w:type="spellStart"/>
            <w:r>
              <w:t>If</w:t>
            </w:r>
            <w:proofErr w:type="spellEnd"/>
            <w:r>
              <w:t xml:space="preserve"> P</w:t>
            </w:r>
            <w:r>
              <w:rPr>
                <w:lang w:val="en-US"/>
              </w:rPr>
              <w:t>&amp;</w:t>
            </w:r>
            <w:r>
              <w:t xml:space="preserve">C </w:t>
            </w:r>
            <w:proofErr w:type="spellStart"/>
            <w:r>
              <w:t>Insurance</w:t>
            </w:r>
            <w:proofErr w:type="spellEnd"/>
            <w:r>
              <w:t xml:space="preserve"> A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55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05/ 1829734</w:t>
            </w:r>
          </w:p>
          <w:p w:rsidR="004449B1" w:rsidRDefault="004449B1" w:rsidP="00444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0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Mažiausia kaina</w:t>
            </w:r>
          </w:p>
        </w:tc>
      </w:tr>
      <w:tr w:rsidR="004449B1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3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Elektroninio bilieto pa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Pr="004B0387" w:rsidRDefault="004449B1" w:rsidP="004449B1">
            <w:pPr>
              <w:spacing w:line="276" w:lineRule="auto"/>
            </w:pPr>
            <w:r w:rsidRPr="004B0387">
              <w:t>UAB „Kaut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ind w:firstLine="72"/>
              <w:jc w:val="center"/>
            </w:pPr>
            <w:r>
              <w:t>74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15 Nr.0000050</w:t>
            </w:r>
          </w:p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09</w:t>
            </w:r>
          </w:p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Mažiausia kaina</w:t>
            </w:r>
          </w:p>
        </w:tc>
      </w:tr>
      <w:tr w:rsidR="004449B1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3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Elektroninio bilieto pa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UAB „Kaut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ind w:firstLine="72"/>
              <w:jc w:val="center"/>
            </w:pPr>
            <w:r>
              <w:t>37,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4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15 Nr.0000049</w:t>
            </w:r>
          </w:p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4449B1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4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Automobilio remon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501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Kęstutis Mockevičiu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tų (paslaugų) pirkimo-pardavimo aktas Nr. B56</w:t>
            </w:r>
          </w:p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Mažiausia kaina</w:t>
            </w:r>
          </w:p>
        </w:tc>
      </w:tr>
      <w:tr w:rsidR="004449B1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4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Apsaugos ir stebėj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 w:rsidRPr="005A1FDD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Pr="004B0387" w:rsidRDefault="004449B1" w:rsidP="004449B1">
            <w:r>
              <w:t>Apsaugos komanda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ind w:firstLine="72"/>
              <w:jc w:val="center"/>
            </w:pPr>
            <w:r>
              <w:t>56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6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 Nr. 150300820</w:t>
            </w:r>
          </w:p>
          <w:p w:rsidR="004449B1" w:rsidRDefault="004449B1" w:rsidP="004449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Mažiausia kaina</w:t>
            </w:r>
          </w:p>
        </w:tc>
      </w:tr>
      <w:tr w:rsidR="004449B1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4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Kilimėlių prieži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 w:rsidRPr="00C059E2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Pr="004B0387" w:rsidRDefault="004449B1" w:rsidP="004449B1">
            <w:pPr>
              <w:spacing w:line="276" w:lineRule="auto"/>
            </w:pPr>
            <w:r>
              <w:t>LINDSTROM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ind w:firstLine="72"/>
              <w:jc w:val="center"/>
            </w:pPr>
            <w:r>
              <w:t>3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4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A Nr.1045730</w:t>
            </w:r>
          </w:p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Mažiausia kaina</w:t>
            </w:r>
          </w:p>
        </w:tc>
      </w:tr>
      <w:tr w:rsidR="004449B1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4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Kitos paslaugos (puokštės dovanoji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UAB „Floros melodij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ind w:firstLine="72"/>
              <w:jc w:val="center"/>
            </w:pPr>
            <w:r>
              <w:t>13,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M Nr.50327</w:t>
            </w:r>
          </w:p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4449B1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4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Kitos paslaugos</w:t>
            </w:r>
          </w:p>
          <w:p w:rsidR="004449B1" w:rsidRDefault="004449B1" w:rsidP="004449B1">
            <w:pPr>
              <w:spacing w:line="276" w:lineRule="auto"/>
            </w:pPr>
            <w:r>
              <w:t>(kompiuterių priežiū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 xml:space="preserve">Kęstutis </w:t>
            </w:r>
            <w:proofErr w:type="spellStart"/>
            <w:r>
              <w:t>Miciulevičiu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948551-1</w:t>
            </w:r>
          </w:p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4449B1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4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Kompiuteri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30200000-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UAB „</w:t>
            </w:r>
            <w:proofErr w:type="spellStart"/>
            <w:r>
              <w:t>Komparsa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ind w:firstLine="72"/>
              <w:jc w:val="center"/>
            </w:pPr>
            <w:r>
              <w:t>650,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78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15 Nr.00871</w:t>
            </w:r>
          </w:p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2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4449B1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4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Kitos paslaugos (puokštės dovanoji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UAB „Floros melodij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ind w:firstLine="72"/>
              <w:jc w:val="center"/>
            </w:pPr>
            <w:r>
              <w:t>20,6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2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M Nr.50357</w:t>
            </w:r>
          </w:p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4449B1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4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Signalizacijos techninė prieži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Apsaugos komanda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ind w:firstLine="72"/>
              <w:jc w:val="center"/>
            </w:pPr>
            <w:r>
              <w:t>14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1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3</w:t>
            </w:r>
          </w:p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r. 150300821</w:t>
            </w:r>
          </w:p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0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4449B1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4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proofErr w:type="spellStart"/>
            <w:r>
              <w:t>El.energ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Pr="00C059E2" w:rsidRDefault="004449B1" w:rsidP="004449B1">
            <w:pPr>
              <w:spacing w:line="276" w:lineRule="auto"/>
              <w:jc w:val="center"/>
            </w:pPr>
            <w:r w:rsidRPr="00C059E2"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</w:pPr>
            <w:r>
              <w:t>AB LES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ind w:firstLine="72"/>
              <w:jc w:val="center"/>
            </w:pPr>
            <w:r>
              <w:t>36,7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44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 Nr.145444</w:t>
            </w:r>
          </w:p>
          <w:p w:rsidR="004449B1" w:rsidRDefault="004449B1" w:rsidP="004449B1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9B1" w:rsidRDefault="004449B1" w:rsidP="004449B1">
            <w:pPr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4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r>
              <w:t>Kitos asenizacinės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90000000-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Pr="004B0387" w:rsidRDefault="00863E06" w:rsidP="00863E06">
            <w:r>
              <w:t>UAB „Komunalinis ūki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ind w:firstLine="72"/>
              <w:jc w:val="center"/>
            </w:pPr>
            <w:r>
              <w:t>18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KU Nr. 20150208</w:t>
            </w:r>
          </w:p>
          <w:p w:rsidR="00863E06" w:rsidRPr="00FE31C1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5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r>
              <w:t>Komunalinės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 w:rsidRPr="008141FC"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Pr="004B0387" w:rsidRDefault="00863E06" w:rsidP="00863E06">
            <w:r>
              <w:t>UAB „Druskininkų vandeny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ind w:firstLine="72"/>
              <w:jc w:val="center"/>
            </w:pPr>
            <w:r>
              <w:t>21,0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25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A Nr.42573</w:t>
            </w:r>
          </w:p>
          <w:p w:rsidR="00863E06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31</w:t>
            </w:r>
          </w:p>
          <w:p w:rsidR="00863E06" w:rsidRPr="00FE31C1" w:rsidRDefault="00863E06" w:rsidP="00863E0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5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r>
              <w:t>Š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Pr="004B0387" w:rsidRDefault="00863E06" w:rsidP="00863E06">
            <w:r w:rsidRPr="004B0387">
              <w:t>UAB „</w:t>
            </w:r>
            <w:proofErr w:type="spellStart"/>
            <w:r w:rsidRPr="004B0387">
              <w:t>Litesko</w:t>
            </w:r>
            <w:proofErr w:type="spellEnd"/>
            <w:r w:rsidRPr="004B0387">
              <w:t>“ filialas „Druskininkų šilum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ind w:firstLine="72"/>
              <w:jc w:val="center"/>
            </w:pPr>
            <w:r>
              <w:t>104,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118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159 Nr.832</w:t>
            </w:r>
          </w:p>
          <w:p w:rsidR="00863E06" w:rsidRPr="00FE31C1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5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r>
              <w:t>Ryšių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6421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Pr="004B0387" w:rsidRDefault="00863E06" w:rsidP="00863E06">
            <w:r>
              <w:t>TEO LT, 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ind w:firstLine="72"/>
              <w:jc w:val="center"/>
            </w:pPr>
            <w:r>
              <w:t>118,2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143,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O Nr. 1290437860</w:t>
            </w:r>
          </w:p>
          <w:p w:rsidR="00863E06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5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Ku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091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UAB „Statoil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286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 Nr.800130827</w:t>
            </w:r>
          </w:p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5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Ku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091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UAB „Statoil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13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 Nr.800130827</w:t>
            </w:r>
          </w:p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3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5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Elektroninio bilieto pa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UAB „Kaut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ind w:firstLine="72"/>
              <w:jc w:val="center"/>
            </w:pPr>
            <w:r>
              <w:t>37,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4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15 Nr.00000073</w:t>
            </w:r>
          </w:p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lastRenderedPageBreak/>
              <w:t>5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Elektroninio bilieto pa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Pr="004B0387" w:rsidRDefault="00863E06" w:rsidP="00863E06">
            <w:pPr>
              <w:spacing w:line="276" w:lineRule="auto"/>
            </w:pPr>
            <w:r w:rsidRPr="004B0387">
              <w:t>UAB „Kaut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ind w:firstLine="72"/>
              <w:jc w:val="center"/>
            </w:pPr>
            <w:r>
              <w:t>74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15 Nr.0000074</w:t>
            </w:r>
          </w:p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08</w:t>
            </w:r>
          </w:p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5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proofErr w:type="spellStart"/>
            <w:r>
              <w:t>El.parašo</w:t>
            </w:r>
            <w:proofErr w:type="spellEnd"/>
            <w:r>
              <w:t xml:space="preserve"> sertifikatų atnaujin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Pr="00C059E2" w:rsidRDefault="00863E06" w:rsidP="00863E06">
            <w:pPr>
              <w:spacing w:line="276" w:lineRule="auto"/>
              <w:jc w:val="center"/>
            </w:pPr>
            <w:r>
              <w:t>98000000-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Valstybės įmonė Registrų centra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8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8752976-1</w:t>
            </w:r>
          </w:p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0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5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Prekės automobil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39800000-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proofErr w:type="spellStart"/>
            <w:r>
              <w:t>A.Suraučiaus</w:t>
            </w:r>
            <w:proofErr w:type="spellEnd"/>
            <w:r>
              <w:t xml:space="preserve"> firma,,</w:t>
            </w:r>
            <w:proofErr w:type="spellStart"/>
            <w:r>
              <w:t>Jaldeta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ind w:firstLine="72"/>
              <w:jc w:val="center"/>
            </w:pPr>
            <w:r>
              <w:t>13,2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LD Nr. 00010867</w:t>
            </w:r>
          </w:p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5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Prekės automobil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39800000-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proofErr w:type="spellStart"/>
            <w:r>
              <w:t>A.Suraučiaus</w:t>
            </w:r>
            <w:proofErr w:type="spellEnd"/>
            <w:r>
              <w:t xml:space="preserve"> firma „</w:t>
            </w:r>
            <w:proofErr w:type="spellStart"/>
            <w:r>
              <w:t>Jaldeta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ind w:firstLine="72"/>
              <w:jc w:val="center"/>
            </w:pPr>
            <w:r>
              <w:t>13,8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16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LD Nr.00010868</w:t>
            </w:r>
          </w:p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6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Gėl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03000000-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UAB „Floros melodij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ind w:firstLine="72"/>
              <w:jc w:val="center"/>
            </w:pPr>
            <w:r>
              <w:t>12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M Nr.50427</w:t>
            </w:r>
          </w:p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6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Kitos paslaugos (puokštės dovanoji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UAB „Floros melodij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ind w:firstLine="72"/>
              <w:jc w:val="center"/>
            </w:pPr>
            <w:r>
              <w:t>24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M Nr. 50433</w:t>
            </w:r>
          </w:p>
          <w:p w:rsidR="00863E06" w:rsidRDefault="00863E06" w:rsidP="00863E06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6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Signalizacijos techninė prieži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 w:rsidRPr="005A1FDD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Pr="004B0387" w:rsidRDefault="00863E06" w:rsidP="00863E06">
            <w:r>
              <w:t>Apsaugos komanda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ind w:firstLine="72"/>
              <w:jc w:val="center"/>
            </w:pPr>
            <w:r>
              <w:t>14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1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</w:t>
            </w:r>
          </w:p>
          <w:p w:rsidR="00863E06" w:rsidRPr="0003301F" w:rsidRDefault="00863E06" w:rsidP="00863E06">
            <w:pPr>
              <w:jc w:val="center"/>
              <w:rPr>
                <w:sz w:val="16"/>
                <w:szCs w:val="16"/>
              </w:rPr>
            </w:pPr>
            <w:r w:rsidRPr="0003301F">
              <w:rPr>
                <w:sz w:val="16"/>
                <w:szCs w:val="16"/>
              </w:rPr>
              <w:t>Nr.</w:t>
            </w:r>
            <w:r>
              <w:rPr>
                <w:sz w:val="16"/>
                <w:szCs w:val="16"/>
              </w:rPr>
              <w:t>150400832</w:t>
            </w:r>
          </w:p>
          <w:p w:rsidR="00863E06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6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</w:pPr>
            <w:r>
              <w:t>Apsaugos ir stebėj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 w:rsidRPr="005A1FDD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Pr="004B0387" w:rsidRDefault="00863E06" w:rsidP="00863E06">
            <w:r>
              <w:t>Apsaugos komanda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ind w:firstLine="72"/>
              <w:jc w:val="center"/>
            </w:pPr>
            <w:r>
              <w:t>56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6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4 Nr. 150400831</w:t>
            </w:r>
          </w:p>
          <w:p w:rsidR="00863E06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03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Mažiausia kaina</w:t>
            </w:r>
          </w:p>
        </w:tc>
      </w:tr>
      <w:tr w:rsidR="00863E06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6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Pr="00D95321" w:rsidRDefault="00863E06" w:rsidP="00863E06">
            <w:r>
              <w:t>Automobilio draudi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Pr="00D95321" w:rsidRDefault="00863E06" w:rsidP="00863E06">
            <w:pPr>
              <w:jc w:val="center"/>
            </w:pPr>
            <w:r>
              <w:t>66510000-8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Pr="004204D8" w:rsidRDefault="00863E06" w:rsidP="00863E06">
            <w:r>
              <w:t>„</w:t>
            </w:r>
            <w:proofErr w:type="spellStart"/>
            <w:r>
              <w:t>If</w:t>
            </w:r>
            <w:proofErr w:type="spellEnd"/>
            <w:r>
              <w:t xml:space="preserve"> P</w:t>
            </w:r>
            <w:r>
              <w:rPr>
                <w:lang w:val="en-US"/>
              </w:rPr>
              <w:t>&amp;</w:t>
            </w:r>
            <w:r>
              <w:t xml:space="preserve">C </w:t>
            </w:r>
            <w:proofErr w:type="spellStart"/>
            <w:r>
              <w:t>Insurance</w:t>
            </w:r>
            <w:proofErr w:type="spellEnd"/>
            <w:r>
              <w:t xml:space="preserve"> A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1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PA Nr. 00123656</w:t>
            </w:r>
          </w:p>
          <w:p w:rsidR="00863E06" w:rsidRDefault="00863E06" w:rsidP="00863E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E06" w:rsidRDefault="00863E06" w:rsidP="00863E06">
            <w:pPr>
              <w:jc w:val="center"/>
            </w:pPr>
            <w:r>
              <w:t>Mažiausia kaina</w:t>
            </w:r>
          </w:p>
        </w:tc>
      </w:tr>
      <w:tr w:rsidR="008703FA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FA" w:rsidRDefault="008703FA" w:rsidP="008703FA">
            <w:pPr>
              <w:jc w:val="center"/>
            </w:pPr>
            <w:r>
              <w:t>6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FA" w:rsidRDefault="008703FA" w:rsidP="008703FA">
            <w:r>
              <w:t>Komunalinės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FA" w:rsidRDefault="008703FA" w:rsidP="008703FA">
            <w:pPr>
              <w:jc w:val="center"/>
            </w:pPr>
            <w:r w:rsidRPr="008141FC"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FA" w:rsidRPr="004B0387" w:rsidRDefault="008703FA" w:rsidP="008703FA">
            <w:r>
              <w:t>UAB „Druskininkų vandeny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FA" w:rsidRDefault="008703FA" w:rsidP="008703FA">
            <w:pPr>
              <w:ind w:firstLine="72"/>
              <w:jc w:val="center"/>
            </w:pPr>
            <w:r>
              <w:t>9,8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FA" w:rsidRDefault="008703FA" w:rsidP="008703FA">
            <w:pPr>
              <w:jc w:val="center"/>
            </w:pPr>
            <w:r>
              <w:t>11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FA" w:rsidRDefault="008703FA" w:rsidP="00870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O Nr.00813</w:t>
            </w:r>
          </w:p>
          <w:p w:rsidR="008703FA" w:rsidRDefault="008703FA" w:rsidP="008703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21</w:t>
            </w:r>
          </w:p>
          <w:p w:rsidR="008703FA" w:rsidRPr="00FE31C1" w:rsidRDefault="008703FA" w:rsidP="008703F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FA" w:rsidRDefault="008703FA" w:rsidP="008703FA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3FA" w:rsidRDefault="008703FA" w:rsidP="008703FA">
            <w:pPr>
              <w:jc w:val="center"/>
            </w:pPr>
            <w:r>
              <w:t>Mažiausia kaina</w:t>
            </w:r>
          </w:p>
        </w:tc>
      </w:tr>
      <w:tr w:rsidR="007B6C5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6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</w:pPr>
            <w:r>
              <w:t>Kilimėlių prieži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 w:rsidRPr="00C059E2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Pr="004B0387" w:rsidRDefault="007B6C5B" w:rsidP="007B6C5B">
            <w:pPr>
              <w:spacing w:line="276" w:lineRule="auto"/>
            </w:pPr>
            <w:r>
              <w:t>LINDSTROM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ind w:firstLine="72"/>
              <w:jc w:val="center"/>
            </w:pPr>
            <w:r>
              <w:t>3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>
              <w:t>4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A Nr.1054927</w:t>
            </w:r>
          </w:p>
          <w:p w:rsidR="007B6C5B" w:rsidRDefault="007B6C5B" w:rsidP="007B6C5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1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Mažiausia kaina</w:t>
            </w:r>
          </w:p>
        </w:tc>
      </w:tr>
      <w:tr w:rsidR="007B6C5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6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r w:rsidRPr="00D95321">
              <w:t>Kitos paslaugos</w:t>
            </w:r>
          </w:p>
          <w:p w:rsidR="007B6C5B" w:rsidRDefault="007B6C5B" w:rsidP="007B6C5B">
            <w:r>
              <w:t>(kompiuterių priežiū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 w:rsidRPr="00D95321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Pr="004B0387" w:rsidRDefault="007B6C5B" w:rsidP="007B6C5B">
            <w:r w:rsidRPr="004B0387">
              <w:t xml:space="preserve">Kęstutis </w:t>
            </w:r>
            <w:proofErr w:type="spellStart"/>
            <w:r w:rsidRPr="004B0387">
              <w:t>Miciulevičiu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948551-1</w:t>
            </w:r>
          </w:p>
          <w:p w:rsidR="007B6C5B" w:rsidRDefault="007B6C5B" w:rsidP="007B6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Mažiausia kaina</w:t>
            </w:r>
          </w:p>
        </w:tc>
      </w:tr>
      <w:tr w:rsidR="007B6C5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6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r>
              <w:t>Š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Pr="004B0387" w:rsidRDefault="007B6C5B" w:rsidP="007B6C5B">
            <w:r w:rsidRPr="004B0387">
              <w:t>UAB „Litesko“ filialas „Druskininkų šilum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ind w:firstLine="72"/>
              <w:jc w:val="center"/>
            </w:pPr>
            <w:r>
              <w:t>63,9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73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159 Nr.1150</w:t>
            </w:r>
          </w:p>
          <w:p w:rsidR="007B6C5B" w:rsidRPr="00FE31C1" w:rsidRDefault="007B6C5B" w:rsidP="007B6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Mažiausia kaina</w:t>
            </w:r>
          </w:p>
        </w:tc>
      </w:tr>
      <w:tr w:rsidR="007B6C5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6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</w:pPr>
            <w:r>
              <w:t>Ku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>
              <w:t>091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</w:pPr>
            <w:r>
              <w:t>UAB „Statoil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>
              <w:t>182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 Nr.800141381</w:t>
            </w:r>
          </w:p>
          <w:p w:rsidR="007B6C5B" w:rsidRDefault="007B6C5B" w:rsidP="007B6C5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7B6C5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7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</w:pPr>
            <w:r>
              <w:t>Ku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>
              <w:t>091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</w:pPr>
            <w:r>
              <w:t>UAB „Statoil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>
              <w:t>39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 Nr.800141381</w:t>
            </w:r>
          </w:p>
          <w:p w:rsidR="007B6C5B" w:rsidRDefault="007B6C5B" w:rsidP="007B6C5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7B6C5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7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r>
              <w:t>Komunalinės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 w:rsidRPr="008141FC"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Pr="004B0387" w:rsidRDefault="007B6C5B" w:rsidP="007B6C5B">
            <w:r>
              <w:t>UAB „Druskininkų vandeny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ind w:firstLine="72"/>
              <w:jc w:val="center"/>
            </w:pPr>
            <w:r>
              <w:t>12,2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14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A Nr.42932</w:t>
            </w:r>
          </w:p>
          <w:p w:rsidR="007B6C5B" w:rsidRDefault="007B6C5B" w:rsidP="007B6C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30</w:t>
            </w:r>
          </w:p>
          <w:p w:rsidR="007B6C5B" w:rsidRPr="00FE31C1" w:rsidRDefault="007B6C5B" w:rsidP="007B6C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C5B" w:rsidRDefault="007B6C5B" w:rsidP="007B6C5B">
            <w:pPr>
              <w:jc w:val="center"/>
            </w:pPr>
            <w:r>
              <w:t>Mažiausia kaina</w:t>
            </w:r>
          </w:p>
        </w:tc>
      </w:tr>
      <w:tr w:rsidR="0088059F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jc w:val="center"/>
            </w:pPr>
            <w:r>
              <w:t>7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</w:pPr>
            <w:proofErr w:type="spellStart"/>
            <w:r>
              <w:t>El.energ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Pr="00C059E2" w:rsidRDefault="0088059F" w:rsidP="0088059F">
            <w:pPr>
              <w:spacing w:line="276" w:lineRule="auto"/>
              <w:jc w:val="center"/>
            </w:pPr>
            <w:r w:rsidRPr="00C059E2"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</w:pPr>
            <w:r>
              <w:t>AB LES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  <w:ind w:firstLine="72"/>
              <w:jc w:val="center"/>
            </w:pPr>
            <w:r>
              <w:t>31,0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  <w:jc w:val="center"/>
            </w:pPr>
            <w:r>
              <w:t>37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 Nr.217165</w:t>
            </w:r>
          </w:p>
          <w:p w:rsidR="0088059F" w:rsidRDefault="0088059F" w:rsidP="008805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jc w:val="center"/>
            </w:pPr>
            <w:r>
              <w:t>Mažiausia kaina</w:t>
            </w:r>
          </w:p>
        </w:tc>
      </w:tr>
      <w:tr w:rsidR="0088059F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jc w:val="center"/>
            </w:pPr>
            <w:r>
              <w:t>7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</w:pPr>
            <w:r>
              <w:t>Ryšių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  <w:jc w:val="center"/>
            </w:pPr>
            <w:r>
              <w:t>642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</w:pPr>
            <w:proofErr w:type="spellStart"/>
            <w:r>
              <w:t>Eurocom</w:t>
            </w:r>
            <w:proofErr w:type="spellEnd"/>
            <w:r>
              <w:t xml:space="preserve"> Bite GRO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  <w:ind w:firstLine="72"/>
              <w:jc w:val="center"/>
            </w:pPr>
            <w:r>
              <w:t>1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  <w:jc w:val="center"/>
            </w:pPr>
            <w:r>
              <w:t>1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 Nr.598983</w:t>
            </w:r>
          </w:p>
          <w:p w:rsidR="0088059F" w:rsidRDefault="0088059F" w:rsidP="0088059F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9F" w:rsidRDefault="0088059F" w:rsidP="0088059F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AB1A4D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4D" w:rsidRDefault="00AB1A4D" w:rsidP="00AB1A4D">
            <w:pPr>
              <w:jc w:val="center"/>
            </w:pPr>
            <w:r>
              <w:t>7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4D" w:rsidRDefault="00AB1A4D" w:rsidP="00AB1A4D">
            <w:r>
              <w:t>Ryšių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4D" w:rsidRDefault="00AB1A4D" w:rsidP="00AB1A4D">
            <w:pPr>
              <w:jc w:val="center"/>
            </w:pPr>
            <w:r>
              <w:t>6421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4D" w:rsidRPr="004B0387" w:rsidRDefault="00AB1A4D" w:rsidP="00AB1A4D">
            <w:r>
              <w:t>TEO LT, 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4D" w:rsidRDefault="00AB1A4D" w:rsidP="00AB1A4D">
            <w:pPr>
              <w:ind w:firstLine="72"/>
              <w:jc w:val="center"/>
            </w:pPr>
            <w:r>
              <w:t>173,9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4D" w:rsidRDefault="00AB1A4D" w:rsidP="00AB1A4D">
            <w:pPr>
              <w:jc w:val="center"/>
            </w:pPr>
            <w:r>
              <w:t>210,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4D" w:rsidRDefault="00AB1A4D" w:rsidP="00AB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O Nr. 1296585563</w:t>
            </w:r>
          </w:p>
          <w:p w:rsidR="00AB1A4D" w:rsidRDefault="00AB1A4D" w:rsidP="00AB1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4-3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4D" w:rsidRDefault="00AB1A4D" w:rsidP="00AB1A4D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A4D" w:rsidRDefault="00AB1A4D" w:rsidP="00AB1A4D">
            <w:pPr>
              <w:jc w:val="center"/>
            </w:pPr>
            <w:r>
              <w:t>Mažiausia kaina</w:t>
            </w:r>
          </w:p>
        </w:tc>
      </w:tr>
      <w:tr w:rsidR="005D7530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7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r>
              <w:t xml:space="preserve">Gesintuvų patikr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 w:rsidRPr="00D95321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r>
              <w:t>VšĮ „Priešgaisrinių paslaugų garanta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ind w:firstLine="72"/>
              <w:jc w:val="center"/>
            </w:pPr>
            <w:r>
              <w:t>20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24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PGNr.1501867</w:t>
            </w:r>
          </w:p>
          <w:p w:rsidR="005D7530" w:rsidRDefault="005D7530" w:rsidP="005D7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Mažiausia kaina</w:t>
            </w:r>
          </w:p>
        </w:tc>
      </w:tr>
      <w:tr w:rsidR="005D7530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lastRenderedPageBreak/>
              <w:t>7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</w:pPr>
            <w:r>
              <w:t>Elektroninio bilieto pa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Pr="004B0387" w:rsidRDefault="005D7530" w:rsidP="005D7530">
            <w:pPr>
              <w:spacing w:line="276" w:lineRule="auto"/>
            </w:pPr>
            <w:r w:rsidRPr="004B0387">
              <w:t>UAB „Kaut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ind w:firstLine="72"/>
              <w:jc w:val="center"/>
            </w:pPr>
            <w:r>
              <w:t>74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15 Nr.0000102</w:t>
            </w:r>
          </w:p>
          <w:p w:rsidR="005D7530" w:rsidRDefault="005D7530" w:rsidP="005D75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12</w:t>
            </w:r>
          </w:p>
          <w:p w:rsidR="005D7530" w:rsidRDefault="005D7530" w:rsidP="005D7530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Mažiausia kaina</w:t>
            </w:r>
          </w:p>
        </w:tc>
      </w:tr>
      <w:tr w:rsidR="005D7530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7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</w:pPr>
            <w:r>
              <w:t>Elektroninio bilieto pa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UAB „Kaut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ind w:firstLine="72"/>
              <w:jc w:val="center"/>
            </w:pPr>
            <w:r>
              <w:t>37,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4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15 Nr.0000101</w:t>
            </w:r>
          </w:p>
          <w:p w:rsidR="005D7530" w:rsidRDefault="005D7530" w:rsidP="005D75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1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5D7530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7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</w:pPr>
            <w:r>
              <w:t>Neįgaliųjų kalnų slidinėjimo įrangos komplekt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37411000-2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</w:pPr>
            <w:r>
              <w:t>UAB „</w:t>
            </w:r>
            <w:proofErr w:type="spellStart"/>
            <w:r>
              <w:t>Stamita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ind w:firstLine="72"/>
              <w:jc w:val="center"/>
            </w:pPr>
            <w:r>
              <w:t>2396,6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2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ST 15050003</w:t>
            </w:r>
          </w:p>
          <w:p w:rsidR="005D7530" w:rsidRDefault="005D7530" w:rsidP="005D75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1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5D7530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7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</w:pPr>
            <w:r>
              <w:t>Signalizacijos techninė prieži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 w:rsidRPr="005A1FDD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Pr="004B0387" w:rsidRDefault="005D7530" w:rsidP="005D7530">
            <w:r>
              <w:t>Apsaugos komanda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ind w:firstLine="72"/>
              <w:jc w:val="center"/>
            </w:pPr>
            <w:r>
              <w:t>14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1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</w:t>
            </w:r>
          </w:p>
          <w:p w:rsidR="005D7530" w:rsidRPr="0003301F" w:rsidRDefault="005D7530" w:rsidP="005D7530">
            <w:pPr>
              <w:jc w:val="center"/>
              <w:rPr>
                <w:sz w:val="16"/>
                <w:szCs w:val="16"/>
              </w:rPr>
            </w:pPr>
            <w:r w:rsidRPr="0003301F">
              <w:rPr>
                <w:sz w:val="16"/>
                <w:szCs w:val="16"/>
              </w:rPr>
              <w:t>Nr.</w:t>
            </w:r>
            <w:r>
              <w:rPr>
                <w:sz w:val="16"/>
                <w:szCs w:val="16"/>
              </w:rPr>
              <w:t>150500805</w:t>
            </w:r>
          </w:p>
          <w:p w:rsidR="005D7530" w:rsidRDefault="005D7530" w:rsidP="005D7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Mažiausia kaina</w:t>
            </w:r>
          </w:p>
        </w:tc>
      </w:tr>
      <w:tr w:rsidR="005D7530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8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</w:pPr>
            <w:r>
              <w:t>Apsaugos ir stebėj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 w:rsidRPr="005A1FDD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Pr="004B0387" w:rsidRDefault="005D7530" w:rsidP="005D7530">
            <w:r>
              <w:t>Apsaugos komanda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ind w:firstLine="72"/>
              <w:jc w:val="center"/>
            </w:pPr>
            <w:r>
              <w:t>56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6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5 Nr. 150500803</w:t>
            </w:r>
          </w:p>
          <w:p w:rsidR="005D7530" w:rsidRDefault="005D7530" w:rsidP="005D753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0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Mažiausia kaina</w:t>
            </w:r>
          </w:p>
        </w:tc>
      </w:tr>
      <w:tr w:rsidR="005D7530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8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</w:pPr>
            <w:r>
              <w:t>Prekės automobil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39800000-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</w:pPr>
            <w:proofErr w:type="spellStart"/>
            <w:r>
              <w:t>A.Suraučiaus</w:t>
            </w:r>
            <w:proofErr w:type="spellEnd"/>
            <w:r>
              <w:t xml:space="preserve"> firma ,,</w:t>
            </w:r>
            <w:proofErr w:type="spellStart"/>
            <w:r>
              <w:t>Jaldeta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ind w:firstLine="72"/>
              <w:jc w:val="center"/>
            </w:pPr>
            <w:r>
              <w:t>12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LD Nr. 00010868</w:t>
            </w:r>
          </w:p>
          <w:p w:rsidR="005D7530" w:rsidRDefault="005D7530" w:rsidP="005D75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5D7530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jc w:val="center"/>
            </w:pPr>
            <w:r>
              <w:t>8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</w:pPr>
            <w:r>
              <w:t>Prekės automobiliu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39800000-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</w:pPr>
            <w:proofErr w:type="spellStart"/>
            <w:r>
              <w:t>A.Suraučiaus</w:t>
            </w:r>
            <w:proofErr w:type="spellEnd"/>
            <w:r>
              <w:t xml:space="preserve"> firma „</w:t>
            </w:r>
            <w:proofErr w:type="spellStart"/>
            <w:r>
              <w:t>Jaldeta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ind w:firstLine="72"/>
              <w:jc w:val="center"/>
            </w:pPr>
            <w:r>
              <w:t>12,4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ALD Nr.00010948</w:t>
            </w:r>
          </w:p>
          <w:p w:rsidR="005D7530" w:rsidRDefault="005D7530" w:rsidP="005D7530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530" w:rsidRDefault="005D7530" w:rsidP="005D7530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E669F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8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0190000-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UAB „OGLE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ind w:firstLine="72"/>
              <w:jc w:val="center"/>
            </w:pPr>
            <w:r>
              <w:t>27,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OG-01580</w:t>
            </w:r>
          </w:p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E669F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8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0190000-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UAB „OGLE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ind w:firstLine="72"/>
              <w:jc w:val="center"/>
            </w:pPr>
            <w:r>
              <w:t>27,2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OG-01579</w:t>
            </w:r>
          </w:p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E669F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8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Kitos paslaugos</w:t>
            </w:r>
          </w:p>
          <w:p w:rsidR="00E669FB" w:rsidRDefault="00E669FB" w:rsidP="00E669FB">
            <w:pPr>
              <w:spacing w:line="276" w:lineRule="auto"/>
            </w:pPr>
            <w:r>
              <w:t>(Kasečių pildy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proofErr w:type="spellStart"/>
            <w:r>
              <w:t>UAB“Oglera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ind w:firstLine="72"/>
              <w:jc w:val="center"/>
            </w:pPr>
            <w:r>
              <w:t>24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OG-01578</w:t>
            </w:r>
          </w:p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E669F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8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0190000-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UAB „OGLE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ind w:firstLine="72"/>
              <w:jc w:val="center"/>
            </w:pPr>
            <w:r>
              <w:t>18,1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OG-01577</w:t>
            </w:r>
          </w:p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E669F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8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Kitos paslaugos</w:t>
            </w:r>
          </w:p>
          <w:p w:rsidR="00E669FB" w:rsidRDefault="00E669FB" w:rsidP="00E669FB">
            <w:pPr>
              <w:spacing w:line="276" w:lineRule="auto"/>
            </w:pPr>
            <w:r>
              <w:t>(Kasečių pildy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proofErr w:type="spellStart"/>
            <w:r>
              <w:t>UAB“Oglera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ind w:firstLine="72"/>
              <w:jc w:val="center"/>
            </w:pPr>
            <w:r>
              <w:t>24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OG-01576</w:t>
            </w:r>
          </w:p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E669F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8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Kitos paslaugos</w:t>
            </w:r>
          </w:p>
          <w:p w:rsidR="00E669FB" w:rsidRDefault="00E669FB" w:rsidP="00E669FB">
            <w:pPr>
              <w:spacing w:line="276" w:lineRule="auto"/>
            </w:pPr>
            <w:r>
              <w:t>(Kasečių pildy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proofErr w:type="spellStart"/>
            <w:r>
              <w:t>UAB“Oglera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ind w:firstLine="72"/>
              <w:jc w:val="center"/>
            </w:pPr>
            <w:r>
              <w:t>28,9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OG-01575</w:t>
            </w:r>
          </w:p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E669F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8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Kitos paslaugos</w:t>
            </w:r>
          </w:p>
          <w:p w:rsidR="00E669FB" w:rsidRDefault="00E669FB" w:rsidP="00E669FB">
            <w:pPr>
              <w:spacing w:line="276" w:lineRule="auto"/>
            </w:pPr>
            <w:r>
              <w:t>(Kasečių pildy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proofErr w:type="spellStart"/>
            <w:r>
              <w:t>UAB“Oglera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ind w:firstLine="72"/>
              <w:jc w:val="center"/>
            </w:pPr>
            <w:r>
              <w:t>45,4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OG-01574</w:t>
            </w:r>
          </w:p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E669F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9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0190000-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UAB „OGLE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ind w:firstLine="72"/>
              <w:jc w:val="center"/>
            </w:pPr>
            <w:r>
              <w:t>24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OG-01573</w:t>
            </w:r>
          </w:p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1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E669F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9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Kitos paslaugos</w:t>
            </w:r>
          </w:p>
          <w:p w:rsidR="00E669FB" w:rsidRDefault="00E669FB" w:rsidP="00E669FB">
            <w:pPr>
              <w:spacing w:line="276" w:lineRule="auto"/>
            </w:pPr>
            <w:r>
              <w:t>(Kasečių pildy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proofErr w:type="spellStart"/>
            <w:r>
              <w:t>UAB“Oglera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ind w:firstLine="72"/>
              <w:jc w:val="center"/>
            </w:pPr>
            <w:r>
              <w:t>24,7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 OG-01572</w:t>
            </w:r>
          </w:p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E669F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9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0190000-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UAB „RAIF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ind w:firstLine="72"/>
              <w:jc w:val="center"/>
            </w:pPr>
            <w:r>
              <w:t>9,0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U Nr. 04253</w:t>
            </w:r>
          </w:p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E669F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9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Kilimėlių prieži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 w:rsidRPr="00C059E2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Pr="004B0387" w:rsidRDefault="00E669FB" w:rsidP="00E669FB">
            <w:pPr>
              <w:spacing w:line="276" w:lineRule="auto"/>
            </w:pPr>
            <w:r>
              <w:t>LINDSTROM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ind w:firstLine="72"/>
              <w:jc w:val="center"/>
            </w:pPr>
            <w:r>
              <w:t>37,6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45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AA Nr.1062543</w:t>
            </w:r>
          </w:p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Mažiausia kaina</w:t>
            </w:r>
          </w:p>
        </w:tc>
      </w:tr>
      <w:tr w:rsidR="00E669F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9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Kito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9800000-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MAXIMA,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ind w:firstLine="72"/>
              <w:jc w:val="center"/>
            </w:pPr>
            <w:r>
              <w:t>23,2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28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Nr.610150002824</w:t>
            </w:r>
          </w:p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E669FB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jc w:val="center"/>
            </w:pPr>
            <w:r>
              <w:t>9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Kito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39800000-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</w:pPr>
            <w:r>
              <w:t>MAXIMA,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ind w:firstLine="72"/>
              <w:jc w:val="center"/>
            </w:pPr>
            <w:r>
              <w:t>23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28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Nr.610150002826</w:t>
            </w:r>
          </w:p>
          <w:p w:rsidR="00E669FB" w:rsidRDefault="00E669FB" w:rsidP="00E669F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9FB" w:rsidRDefault="00E669FB" w:rsidP="00E669FB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337AED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D" w:rsidRDefault="00D37ADC" w:rsidP="00337AED">
            <w:pPr>
              <w:jc w:val="center"/>
            </w:pPr>
            <w:r>
              <w:lastRenderedPageBreak/>
              <w:t>9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D" w:rsidRDefault="00337AED" w:rsidP="00337AED">
            <w:pPr>
              <w:spacing w:line="276" w:lineRule="auto"/>
            </w:pPr>
            <w:r>
              <w:t>Ūk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D" w:rsidRDefault="00337AED" w:rsidP="00337AED">
            <w:pPr>
              <w:spacing w:line="276" w:lineRule="auto"/>
              <w:jc w:val="center"/>
            </w:pPr>
            <w:r>
              <w:t>39800000-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D" w:rsidRDefault="00337AED" w:rsidP="00337AED">
            <w:pPr>
              <w:spacing w:line="276" w:lineRule="auto"/>
            </w:pPr>
            <w:r>
              <w:t>MAXIMA,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D" w:rsidRDefault="00337AED" w:rsidP="00337AED">
            <w:pPr>
              <w:spacing w:line="276" w:lineRule="auto"/>
              <w:ind w:firstLine="72"/>
              <w:jc w:val="center"/>
            </w:pPr>
            <w:r>
              <w:t>23,6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D" w:rsidRDefault="00337AED" w:rsidP="00337AED">
            <w:pPr>
              <w:spacing w:line="276" w:lineRule="auto"/>
              <w:jc w:val="center"/>
            </w:pPr>
            <w:r>
              <w:t>28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D" w:rsidRDefault="00337AED" w:rsidP="00337AE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Nr.610150002827</w:t>
            </w:r>
          </w:p>
          <w:p w:rsidR="00337AED" w:rsidRDefault="00337AED" w:rsidP="00337AE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D" w:rsidRDefault="00337AED" w:rsidP="00337AED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ED" w:rsidRDefault="00337AED" w:rsidP="00337AED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9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r>
              <w:t>Kitos paslaugos</w:t>
            </w:r>
          </w:p>
          <w:p w:rsidR="00D37ADC" w:rsidRPr="00D95321" w:rsidRDefault="00D37ADC" w:rsidP="00D37ADC">
            <w:r>
              <w:t>(darbuotojų saugos ir sveikatos dokumentų ruošima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Pr="00D95321" w:rsidRDefault="00D37ADC" w:rsidP="00D37ADC">
            <w:pPr>
              <w:jc w:val="center"/>
            </w:pPr>
            <w:r>
              <w:t>98000000-3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Pr="004204D8" w:rsidRDefault="00D37ADC" w:rsidP="00D37ADC">
            <w:r>
              <w:t>UAB „SDG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ind w:firstLine="72"/>
              <w:jc w:val="center"/>
            </w:pPr>
            <w:r>
              <w:t>254,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308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DGANr</w:t>
            </w:r>
            <w:proofErr w:type="spellEnd"/>
            <w:r>
              <w:rPr>
                <w:sz w:val="16"/>
                <w:szCs w:val="16"/>
              </w:rPr>
              <w:t>. 0018830</w:t>
            </w:r>
          </w:p>
          <w:p w:rsidR="00D37ADC" w:rsidRDefault="00D37ADC" w:rsidP="00D3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9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Kito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19500000-1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MAXIMA,L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ind w:firstLine="72"/>
              <w:jc w:val="center"/>
            </w:pPr>
            <w:r>
              <w:t>22,9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27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 Nr.610150002964</w:t>
            </w:r>
          </w:p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9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r w:rsidRPr="00D95321">
              <w:t>Kitos paslaugos</w:t>
            </w:r>
          </w:p>
          <w:p w:rsidR="00D37ADC" w:rsidRDefault="00D37ADC" w:rsidP="00D37ADC">
            <w:r>
              <w:t>(kompiuterių priežiūr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 w:rsidRPr="00D95321"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Pr="004B0387" w:rsidRDefault="00D37ADC" w:rsidP="00D37ADC">
            <w:r w:rsidRPr="004B0387">
              <w:t xml:space="preserve">Kęstutis </w:t>
            </w:r>
            <w:proofErr w:type="spellStart"/>
            <w:r w:rsidRPr="004B0387">
              <w:t>Miciulevičiu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948551-1</w:t>
            </w:r>
          </w:p>
          <w:p w:rsidR="00D37ADC" w:rsidRDefault="00D37ADC" w:rsidP="00D3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10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proofErr w:type="spellStart"/>
            <w:r>
              <w:t>El.energij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Pr="00C059E2" w:rsidRDefault="00D37ADC" w:rsidP="00D37ADC">
            <w:pPr>
              <w:spacing w:line="276" w:lineRule="auto"/>
              <w:jc w:val="center"/>
            </w:pPr>
            <w:r w:rsidRPr="00C059E2"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AB LESTO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ind w:firstLine="72"/>
              <w:jc w:val="center"/>
            </w:pPr>
            <w:r>
              <w:t>18,3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22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K Nr.291304</w:t>
            </w:r>
          </w:p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29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10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Ku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091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UAB „Statoil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12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 Nr.800152119</w:t>
            </w:r>
          </w:p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10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Kur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091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UAB „Statoil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134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08 Nr.800152119</w:t>
            </w:r>
          </w:p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10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r>
              <w:t>Ryšių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6421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Pr="004B0387" w:rsidRDefault="00D37ADC" w:rsidP="00D37ADC">
            <w:r>
              <w:t>TEO LT, 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ind w:firstLine="72"/>
              <w:jc w:val="center"/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74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O Nr. 1302658453</w:t>
            </w:r>
          </w:p>
          <w:p w:rsidR="00D37ADC" w:rsidRDefault="00D37ADC" w:rsidP="00D3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104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r>
              <w:t>Komunalinės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 w:rsidRPr="008141FC"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Pr="004B0387" w:rsidRDefault="00D37ADC" w:rsidP="00D37ADC">
            <w:r>
              <w:t>UAB „Druskininkų vandenys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ind w:firstLine="72"/>
              <w:jc w:val="center"/>
            </w:pPr>
            <w:r>
              <w:t>11,7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14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A Nr.38296</w:t>
            </w:r>
          </w:p>
          <w:p w:rsidR="00D37ADC" w:rsidRPr="00FE31C1" w:rsidRDefault="00D37ADC" w:rsidP="00D3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105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r>
              <w:t>Š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650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Pr="004B0387" w:rsidRDefault="00D37ADC" w:rsidP="00D37ADC">
            <w:r w:rsidRPr="004B0387">
              <w:t>UAB „</w:t>
            </w:r>
            <w:proofErr w:type="spellStart"/>
            <w:r w:rsidRPr="004B0387">
              <w:t>Litesko</w:t>
            </w:r>
            <w:proofErr w:type="spellEnd"/>
            <w:r w:rsidRPr="004B0387">
              <w:t>“ filialas „Druskininkų šilum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ind w:firstLine="72"/>
              <w:jc w:val="center"/>
            </w:pPr>
            <w:r>
              <w:t>19,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24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159 Nr.1467</w:t>
            </w:r>
          </w:p>
          <w:p w:rsidR="00D37ADC" w:rsidRPr="00FE31C1" w:rsidRDefault="00D37ADC" w:rsidP="00D37A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10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Ryšių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642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proofErr w:type="spellStart"/>
            <w:r>
              <w:t>Eurocom</w:t>
            </w:r>
            <w:proofErr w:type="spellEnd"/>
            <w:r>
              <w:t xml:space="preserve"> Bite GROUP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ind w:firstLine="72"/>
              <w:jc w:val="center"/>
            </w:pPr>
            <w:r>
              <w:t>0,44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0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E Nr.603096</w:t>
            </w:r>
          </w:p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5-3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10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Kanceliar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30190000-7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proofErr w:type="spellStart"/>
            <w:r>
              <w:t>UAB“Alapus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ind w:firstLine="72"/>
              <w:jc w:val="center"/>
            </w:pPr>
            <w:r>
              <w:t>10,3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12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D002245</w:t>
            </w:r>
          </w:p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6-1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1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Signalizacijos techninė priežiū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Apsaugos komanda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ind w:firstLine="72"/>
              <w:jc w:val="center"/>
            </w:pPr>
            <w:r>
              <w:t>14,4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1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</w:t>
            </w:r>
          </w:p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Nr. 150600786</w:t>
            </w:r>
          </w:p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6-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10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Apsaugos ir stebėjimo paslaug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Apsaugos komanda UA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ind w:firstLine="72"/>
              <w:jc w:val="center"/>
            </w:pPr>
            <w:r>
              <w:t>56,46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68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6</w:t>
            </w:r>
          </w:p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r.150600784</w:t>
            </w:r>
          </w:p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6-01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110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Elektroninio bilieto pa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UAB „Kaut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ind w:firstLine="72"/>
              <w:jc w:val="center"/>
            </w:pPr>
            <w:r>
              <w:t>74,3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15 Nr.0000150</w:t>
            </w:r>
          </w:p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6-08</w:t>
            </w:r>
          </w:p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D37ADC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jc w:val="center"/>
            </w:pPr>
            <w:r>
              <w:t>11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</w:pPr>
            <w:r>
              <w:t>Elektroninio bilieto papildym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9830000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UAB „Kautra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ind w:firstLine="72"/>
              <w:jc w:val="center"/>
            </w:pPr>
            <w:r>
              <w:t>37,19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40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F15 Nr.0000149</w:t>
            </w:r>
          </w:p>
          <w:p w:rsidR="00D37ADC" w:rsidRDefault="00D37ADC" w:rsidP="00D37ADC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6-0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Apklausa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ADC" w:rsidRDefault="00D37ADC" w:rsidP="00D37ADC">
            <w:pPr>
              <w:spacing w:line="276" w:lineRule="auto"/>
              <w:jc w:val="center"/>
            </w:pPr>
            <w:r>
              <w:t>Mažiausia kaina</w:t>
            </w:r>
          </w:p>
        </w:tc>
      </w:tr>
      <w:tr w:rsidR="00F71BFD" w:rsidTr="0083111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D" w:rsidRDefault="00F71BFD" w:rsidP="00F71BFD">
            <w:pPr>
              <w:jc w:val="center"/>
            </w:pPr>
            <w:r>
              <w:t>11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D" w:rsidRDefault="00F71BFD" w:rsidP="00F71BFD">
            <w:pPr>
              <w:spacing w:line="276" w:lineRule="auto"/>
            </w:pPr>
            <w:r>
              <w:t>Ūkinės prekė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D" w:rsidRDefault="00F71BFD" w:rsidP="00F71BFD">
            <w:pPr>
              <w:spacing w:line="276" w:lineRule="auto"/>
              <w:jc w:val="center"/>
            </w:pPr>
            <w:r>
              <w:t>39800000-0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D" w:rsidRDefault="00F71BFD" w:rsidP="00F71BFD">
            <w:pPr>
              <w:spacing w:line="276" w:lineRule="auto"/>
            </w:pPr>
            <w:proofErr w:type="spellStart"/>
            <w:r>
              <w:t>UAB“Gamoks</w:t>
            </w:r>
            <w:proofErr w:type="spellEnd"/>
            <w:r>
              <w:t>“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D" w:rsidRDefault="00F71BFD" w:rsidP="00F71BFD">
            <w:pPr>
              <w:spacing w:line="276" w:lineRule="auto"/>
              <w:ind w:firstLine="72"/>
              <w:jc w:val="center"/>
            </w:pPr>
            <w:r>
              <w:t>49,3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D" w:rsidRDefault="00F71BFD" w:rsidP="00F71BFD">
            <w:pPr>
              <w:spacing w:line="276" w:lineRule="auto"/>
              <w:jc w:val="center"/>
            </w:pPr>
            <w:r>
              <w:t>59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D" w:rsidRDefault="00F71BFD" w:rsidP="00F71BF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M025752</w:t>
            </w:r>
          </w:p>
          <w:p w:rsidR="00F71BFD" w:rsidRDefault="00F71BFD" w:rsidP="00F71BF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5-06-15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D" w:rsidRDefault="00F71BFD" w:rsidP="00F71BFD">
            <w:pPr>
              <w:spacing w:line="276" w:lineRule="auto"/>
              <w:jc w:val="center"/>
            </w:pPr>
            <w:r>
              <w:t xml:space="preserve">Apklausa 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BFD" w:rsidRDefault="00F71BFD" w:rsidP="00F71BFD">
            <w:pPr>
              <w:spacing w:line="276" w:lineRule="auto"/>
              <w:jc w:val="center"/>
            </w:pPr>
            <w:r>
              <w:t>Mažiausia kaina</w:t>
            </w:r>
          </w:p>
        </w:tc>
      </w:tr>
    </w:tbl>
    <w:p w:rsidR="0062637C" w:rsidRDefault="0062637C" w:rsidP="00F64685"/>
    <w:sectPr w:rsidR="0062637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AA0"/>
    <w:rsid w:val="000236E5"/>
    <w:rsid w:val="0003301F"/>
    <w:rsid w:val="00035848"/>
    <w:rsid w:val="000436D8"/>
    <w:rsid w:val="00044CF2"/>
    <w:rsid w:val="000608A7"/>
    <w:rsid w:val="0006269D"/>
    <w:rsid w:val="000674FF"/>
    <w:rsid w:val="00074496"/>
    <w:rsid w:val="0007457E"/>
    <w:rsid w:val="00082FA7"/>
    <w:rsid w:val="00085E8F"/>
    <w:rsid w:val="00097F2D"/>
    <w:rsid w:val="000A2684"/>
    <w:rsid w:val="000A476A"/>
    <w:rsid w:val="000B4379"/>
    <w:rsid w:val="000C135C"/>
    <w:rsid w:val="000C228B"/>
    <w:rsid w:val="000C42A0"/>
    <w:rsid w:val="000C7A15"/>
    <w:rsid w:val="000D5F3E"/>
    <w:rsid w:val="000D6AD8"/>
    <w:rsid w:val="000E5180"/>
    <w:rsid w:val="000E5ED2"/>
    <w:rsid w:val="000E7F4F"/>
    <w:rsid w:val="000F14DB"/>
    <w:rsid w:val="000F7829"/>
    <w:rsid w:val="00106810"/>
    <w:rsid w:val="0011569C"/>
    <w:rsid w:val="00117534"/>
    <w:rsid w:val="00124DE6"/>
    <w:rsid w:val="00125849"/>
    <w:rsid w:val="00127E6F"/>
    <w:rsid w:val="00131CE0"/>
    <w:rsid w:val="00151FDA"/>
    <w:rsid w:val="00157CD6"/>
    <w:rsid w:val="00160190"/>
    <w:rsid w:val="00185807"/>
    <w:rsid w:val="00191AF1"/>
    <w:rsid w:val="001921B6"/>
    <w:rsid w:val="00192819"/>
    <w:rsid w:val="001936C0"/>
    <w:rsid w:val="001A2C7B"/>
    <w:rsid w:val="001A5D6F"/>
    <w:rsid w:val="001E54D3"/>
    <w:rsid w:val="001E57D9"/>
    <w:rsid w:val="001F5A05"/>
    <w:rsid w:val="001F7BA9"/>
    <w:rsid w:val="00203E23"/>
    <w:rsid w:val="002135A3"/>
    <w:rsid w:val="0021454A"/>
    <w:rsid w:val="002245D3"/>
    <w:rsid w:val="00224DF8"/>
    <w:rsid w:val="00233676"/>
    <w:rsid w:val="00234C0E"/>
    <w:rsid w:val="0023516E"/>
    <w:rsid w:val="002B048D"/>
    <w:rsid w:val="002B6C07"/>
    <w:rsid w:val="002B7F72"/>
    <w:rsid w:val="002C0836"/>
    <w:rsid w:val="002C4979"/>
    <w:rsid w:val="002D038E"/>
    <w:rsid w:val="002D4154"/>
    <w:rsid w:val="002D5AE6"/>
    <w:rsid w:val="003021E4"/>
    <w:rsid w:val="00302EB1"/>
    <w:rsid w:val="0032255A"/>
    <w:rsid w:val="00323ECA"/>
    <w:rsid w:val="003253AC"/>
    <w:rsid w:val="00337AED"/>
    <w:rsid w:val="00343A74"/>
    <w:rsid w:val="0036586B"/>
    <w:rsid w:val="00365996"/>
    <w:rsid w:val="00372D2A"/>
    <w:rsid w:val="0038037B"/>
    <w:rsid w:val="00387E91"/>
    <w:rsid w:val="00395F75"/>
    <w:rsid w:val="003A13C1"/>
    <w:rsid w:val="003B35C8"/>
    <w:rsid w:val="003D0D4A"/>
    <w:rsid w:val="003D5DF0"/>
    <w:rsid w:val="003F0CC1"/>
    <w:rsid w:val="00401184"/>
    <w:rsid w:val="004204D8"/>
    <w:rsid w:val="00421C5F"/>
    <w:rsid w:val="0042259E"/>
    <w:rsid w:val="00437554"/>
    <w:rsid w:val="004449B1"/>
    <w:rsid w:val="00450C11"/>
    <w:rsid w:val="00464782"/>
    <w:rsid w:val="004659D9"/>
    <w:rsid w:val="00466A7E"/>
    <w:rsid w:val="00493095"/>
    <w:rsid w:val="004A175E"/>
    <w:rsid w:val="004A5B6C"/>
    <w:rsid w:val="004B0387"/>
    <w:rsid w:val="004B5564"/>
    <w:rsid w:val="004B657D"/>
    <w:rsid w:val="004C3BD0"/>
    <w:rsid w:val="004C44CE"/>
    <w:rsid w:val="005016EF"/>
    <w:rsid w:val="00501A94"/>
    <w:rsid w:val="00510093"/>
    <w:rsid w:val="00517DF9"/>
    <w:rsid w:val="005214A5"/>
    <w:rsid w:val="00522282"/>
    <w:rsid w:val="00523046"/>
    <w:rsid w:val="00525721"/>
    <w:rsid w:val="005358FC"/>
    <w:rsid w:val="0054794F"/>
    <w:rsid w:val="005517DD"/>
    <w:rsid w:val="00566AB1"/>
    <w:rsid w:val="00576B3A"/>
    <w:rsid w:val="0058288F"/>
    <w:rsid w:val="0058697E"/>
    <w:rsid w:val="005A1A50"/>
    <w:rsid w:val="005A1FDD"/>
    <w:rsid w:val="005C00EC"/>
    <w:rsid w:val="005C4786"/>
    <w:rsid w:val="005C6118"/>
    <w:rsid w:val="005D2E54"/>
    <w:rsid w:val="005D7530"/>
    <w:rsid w:val="005E3CDA"/>
    <w:rsid w:val="005E7AA8"/>
    <w:rsid w:val="005F1B8A"/>
    <w:rsid w:val="005F1DD7"/>
    <w:rsid w:val="00601A26"/>
    <w:rsid w:val="006106D5"/>
    <w:rsid w:val="00614B96"/>
    <w:rsid w:val="0061701C"/>
    <w:rsid w:val="00617A73"/>
    <w:rsid w:val="00620BBD"/>
    <w:rsid w:val="0062637C"/>
    <w:rsid w:val="00630552"/>
    <w:rsid w:val="00635D90"/>
    <w:rsid w:val="00671311"/>
    <w:rsid w:val="00675708"/>
    <w:rsid w:val="00690BD6"/>
    <w:rsid w:val="006964BE"/>
    <w:rsid w:val="006A1C76"/>
    <w:rsid w:val="006B1DDE"/>
    <w:rsid w:val="006B5D2E"/>
    <w:rsid w:val="006B6C9B"/>
    <w:rsid w:val="006C6ECD"/>
    <w:rsid w:val="006D25AC"/>
    <w:rsid w:val="006E2B41"/>
    <w:rsid w:val="006E41B6"/>
    <w:rsid w:val="006F4EE0"/>
    <w:rsid w:val="007071A4"/>
    <w:rsid w:val="00714B9A"/>
    <w:rsid w:val="00715E02"/>
    <w:rsid w:val="00722298"/>
    <w:rsid w:val="00733584"/>
    <w:rsid w:val="00735998"/>
    <w:rsid w:val="007454C5"/>
    <w:rsid w:val="007465F4"/>
    <w:rsid w:val="00750677"/>
    <w:rsid w:val="00757EF2"/>
    <w:rsid w:val="00765ABE"/>
    <w:rsid w:val="00767239"/>
    <w:rsid w:val="00767A90"/>
    <w:rsid w:val="00781108"/>
    <w:rsid w:val="007859F9"/>
    <w:rsid w:val="00785CFA"/>
    <w:rsid w:val="007A4BCC"/>
    <w:rsid w:val="007A4F73"/>
    <w:rsid w:val="007B093C"/>
    <w:rsid w:val="007B22C0"/>
    <w:rsid w:val="007B6C5B"/>
    <w:rsid w:val="007C6B9B"/>
    <w:rsid w:val="007E6677"/>
    <w:rsid w:val="007F42B4"/>
    <w:rsid w:val="00804737"/>
    <w:rsid w:val="008047BE"/>
    <w:rsid w:val="008141FC"/>
    <w:rsid w:val="00816AE0"/>
    <w:rsid w:val="008209F2"/>
    <w:rsid w:val="008268BB"/>
    <w:rsid w:val="00831115"/>
    <w:rsid w:val="00833147"/>
    <w:rsid w:val="008404BA"/>
    <w:rsid w:val="00850E57"/>
    <w:rsid w:val="008602B4"/>
    <w:rsid w:val="00863E06"/>
    <w:rsid w:val="008703FA"/>
    <w:rsid w:val="00872CAE"/>
    <w:rsid w:val="00877BD2"/>
    <w:rsid w:val="0088059F"/>
    <w:rsid w:val="00885DD1"/>
    <w:rsid w:val="008E101B"/>
    <w:rsid w:val="008E3F8F"/>
    <w:rsid w:val="009005C2"/>
    <w:rsid w:val="00906C70"/>
    <w:rsid w:val="00913355"/>
    <w:rsid w:val="00917588"/>
    <w:rsid w:val="00937F6A"/>
    <w:rsid w:val="00947BEA"/>
    <w:rsid w:val="00960B8D"/>
    <w:rsid w:val="0096600C"/>
    <w:rsid w:val="009734C5"/>
    <w:rsid w:val="00981060"/>
    <w:rsid w:val="00982521"/>
    <w:rsid w:val="009A3F7F"/>
    <w:rsid w:val="009A41D8"/>
    <w:rsid w:val="009A5E00"/>
    <w:rsid w:val="009B16CA"/>
    <w:rsid w:val="009B65D3"/>
    <w:rsid w:val="009C5FFE"/>
    <w:rsid w:val="009F0352"/>
    <w:rsid w:val="00A02356"/>
    <w:rsid w:val="00A13429"/>
    <w:rsid w:val="00A20A11"/>
    <w:rsid w:val="00A21031"/>
    <w:rsid w:val="00A261EA"/>
    <w:rsid w:val="00A26BAA"/>
    <w:rsid w:val="00A27013"/>
    <w:rsid w:val="00A310C2"/>
    <w:rsid w:val="00A424AC"/>
    <w:rsid w:val="00A52384"/>
    <w:rsid w:val="00A556EC"/>
    <w:rsid w:val="00A618AD"/>
    <w:rsid w:val="00A61C14"/>
    <w:rsid w:val="00AB1A4D"/>
    <w:rsid w:val="00AB4470"/>
    <w:rsid w:val="00AD2184"/>
    <w:rsid w:val="00AD66CD"/>
    <w:rsid w:val="00AD7BE4"/>
    <w:rsid w:val="00B00599"/>
    <w:rsid w:val="00B11800"/>
    <w:rsid w:val="00B238BF"/>
    <w:rsid w:val="00B315AC"/>
    <w:rsid w:val="00B4214C"/>
    <w:rsid w:val="00B4259B"/>
    <w:rsid w:val="00B47FAF"/>
    <w:rsid w:val="00B51649"/>
    <w:rsid w:val="00B5570D"/>
    <w:rsid w:val="00B579BC"/>
    <w:rsid w:val="00B67AEA"/>
    <w:rsid w:val="00B75A99"/>
    <w:rsid w:val="00B80A01"/>
    <w:rsid w:val="00B80DCB"/>
    <w:rsid w:val="00B87CA7"/>
    <w:rsid w:val="00B90724"/>
    <w:rsid w:val="00B9377F"/>
    <w:rsid w:val="00B96D25"/>
    <w:rsid w:val="00BA145E"/>
    <w:rsid w:val="00BA44AC"/>
    <w:rsid w:val="00BA4B70"/>
    <w:rsid w:val="00BB17BE"/>
    <w:rsid w:val="00BB59F9"/>
    <w:rsid w:val="00BC1867"/>
    <w:rsid w:val="00BC5674"/>
    <w:rsid w:val="00BD6B95"/>
    <w:rsid w:val="00BE674C"/>
    <w:rsid w:val="00C056E1"/>
    <w:rsid w:val="00C059E2"/>
    <w:rsid w:val="00C167BC"/>
    <w:rsid w:val="00C24DF6"/>
    <w:rsid w:val="00C45A63"/>
    <w:rsid w:val="00C54988"/>
    <w:rsid w:val="00C6529D"/>
    <w:rsid w:val="00C74FEA"/>
    <w:rsid w:val="00C949A1"/>
    <w:rsid w:val="00C96EDC"/>
    <w:rsid w:val="00CB4477"/>
    <w:rsid w:val="00CB6A09"/>
    <w:rsid w:val="00CC4C5D"/>
    <w:rsid w:val="00CC5D7E"/>
    <w:rsid w:val="00CC6AD1"/>
    <w:rsid w:val="00CD698E"/>
    <w:rsid w:val="00CF3181"/>
    <w:rsid w:val="00D03D36"/>
    <w:rsid w:val="00D151AA"/>
    <w:rsid w:val="00D15D3D"/>
    <w:rsid w:val="00D37ADC"/>
    <w:rsid w:val="00D62BE4"/>
    <w:rsid w:val="00D74179"/>
    <w:rsid w:val="00D8481C"/>
    <w:rsid w:val="00D877BD"/>
    <w:rsid w:val="00D93FE5"/>
    <w:rsid w:val="00D95321"/>
    <w:rsid w:val="00DC3623"/>
    <w:rsid w:val="00DC6B9F"/>
    <w:rsid w:val="00DF192D"/>
    <w:rsid w:val="00DF2FEC"/>
    <w:rsid w:val="00E300C3"/>
    <w:rsid w:val="00E56A21"/>
    <w:rsid w:val="00E611EA"/>
    <w:rsid w:val="00E64564"/>
    <w:rsid w:val="00E669FB"/>
    <w:rsid w:val="00E76E29"/>
    <w:rsid w:val="00E803F8"/>
    <w:rsid w:val="00E8086C"/>
    <w:rsid w:val="00E846B5"/>
    <w:rsid w:val="00E849BB"/>
    <w:rsid w:val="00E910FC"/>
    <w:rsid w:val="00E91AA0"/>
    <w:rsid w:val="00E923CB"/>
    <w:rsid w:val="00EC70C1"/>
    <w:rsid w:val="00ED624C"/>
    <w:rsid w:val="00EE64F0"/>
    <w:rsid w:val="00EF466E"/>
    <w:rsid w:val="00F13736"/>
    <w:rsid w:val="00F14DDE"/>
    <w:rsid w:val="00F334C5"/>
    <w:rsid w:val="00F44E24"/>
    <w:rsid w:val="00F574E1"/>
    <w:rsid w:val="00F62747"/>
    <w:rsid w:val="00F64685"/>
    <w:rsid w:val="00F65B42"/>
    <w:rsid w:val="00F71BFD"/>
    <w:rsid w:val="00F71FE4"/>
    <w:rsid w:val="00F93DCF"/>
    <w:rsid w:val="00FA5910"/>
    <w:rsid w:val="00FA7681"/>
    <w:rsid w:val="00FB7890"/>
    <w:rsid w:val="00FD34A0"/>
    <w:rsid w:val="00FE31C1"/>
    <w:rsid w:val="00FE3FD3"/>
    <w:rsid w:val="00FE517F"/>
    <w:rsid w:val="00FF4F73"/>
    <w:rsid w:val="00FF5F98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05AC23-87D2-4965-A536-25CF8B42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91A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3CD1-AA9F-435D-9391-D0D12D5C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86</Words>
  <Characters>5066</Characters>
  <Application>Microsoft Office Word</Application>
  <DocSecurity>0</DocSecurity>
  <Lines>42</Lines>
  <Paragraphs>2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User</cp:lastModifiedBy>
  <cp:revision>2</cp:revision>
  <dcterms:created xsi:type="dcterms:W3CDTF">2015-06-17T10:32:00Z</dcterms:created>
  <dcterms:modified xsi:type="dcterms:W3CDTF">2015-06-17T10:32:00Z</dcterms:modified>
</cp:coreProperties>
</file>